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48" w:rsidRPr="0036213F" w:rsidRDefault="007812CF" w:rsidP="008B6F74">
      <w:pPr>
        <w:ind w:leftChars="200" w:left="420"/>
        <w:rPr>
          <w:rFonts w:ascii="HGP創英角ﾎﾟｯﾌﾟ体" w:eastAsia="HGP創英角ﾎﾟｯﾌﾟ体"/>
          <w:sz w:val="44"/>
          <w:szCs w:val="44"/>
        </w:rPr>
      </w:pPr>
      <w:r>
        <w:rPr>
          <w:noProof/>
        </w:rPr>
        <w:pict>
          <v:roundrect id="AutoShape 19" o:spid="_x0000_s1028" style="position:absolute;left:0;text-align:left;margin-left:10.5pt;margin-top:-33pt;width:180pt;height:33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" strokecolor="blue" strokeweight="1.25pt">
            <v:stroke dashstyle="1 1"/>
            <v:textbox style="mso-fit-shape-to-text:t" inset="5.85pt,.7pt,5.85pt,.7pt">
              <w:txbxContent>
                <w:p w:rsidR="002A6465" w:rsidRPr="00654C2A" w:rsidRDefault="002A6465" w:rsidP="0055115D">
                  <w:pPr>
                    <w:spacing w:line="280" w:lineRule="exact"/>
                    <w:rPr>
                      <w:color w:val="0000FF"/>
                      <w:sz w:val="24"/>
                    </w:rPr>
                  </w:pPr>
                  <w:r w:rsidRPr="00654C2A">
                    <w:rPr>
                      <w:rFonts w:hint="eastAsia"/>
                      <w:color w:val="0000FF"/>
                      <w:sz w:val="24"/>
                    </w:rPr>
                    <w:t>本雛型は協会</w:t>
                  </w:r>
                  <w:r w:rsidRPr="00654C2A">
                    <w:rPr>
                      <w:rFonts w:hint="eastAsia"/>
                      <w:color w:val="0000FF"/>
                      <w:sz w:val="24"/>
                    </w:rPr>
                    <w:t>HP</w:t>
                  </w:r>
                  <w:r w:rsidRPr="00654C2A">
                    <w:rPr>
                      <w:rFonts w:hint="eastAsia"/>
                      <w:color w:val="0000FF"/>
                      <w:sz w:val="24"/>
                    </w:rPr>
                    <w:t>からダウンロードすることができます。</w:t>
                  </w:r>
                </w:p>
              </w:txbxContent>
            </v:textbox>
          </v:roundrect>
        </w:pict>
      </w:r>
      <w:r>
        <w:rPr>
          <w:rFonts w:ascii="HGP創英角ﾎﾟｯﾌﾟ体" w:eastAsia="HGP創英角ﾎﾟｯﾌﾟ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33pt;margin-top:0;width:2in;height: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">
            <v:textbox inset="5.85pt,.7pt,5.85pt,.7pt">
              <w:txbxContent>
                <w:p w:rsidR="002A6465" w:rsidRPr="008E3019" w:rsidRDefault="00A412EA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⑤</w:t>
                  </w:r>
                  <w:r w:rsidR="002A6465" w:rsidRPr="008E301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実習用テキスト雛型</w:t>
                  </w:r>
                  <w:r w:rsidR="002A646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-1</w:t>
                  </w:r>
                </w:p>
              </w:txbxContent>
            </v:textbox>
          </v:shape>
        </w:pict>
      </w:r>
      <w:r w:rsidR="005F3E7A">
        <w:rPr>
          <w:rFonts w:ascii="HGP創英角ﾎﾟｯﾌﾟ体" w:eastAsia="HGP創英角ﾎﾟｯﾌﾟ体" w:hint="eastAsia"/>
          <w:sz w:val="44"/>
          <w:szCs w:val="44"/>
        </w:rPr>
        <w:t>20</w:t>
      </w:r>
      <w:r w:rsidR="00F61782">
        <w:rPr>
          <w:rFonts w:ascii="HGP創英角ﾎﾟｯﾌﾟ体" w:eastAsia="HGP創英角ﾎﾟｯﾌﾟ体" w:hint="eastAsia"/>
          <w:sz w:val="44"/>
          <w:szCs w:val="44"/>
        </w:rPr>
        <w:t>20</w:t>
      </w:r>
      <w:r w:rsidR="004B0948" w:rsidRPr="0036213F">
        <w:rPr>
          <w:rFonts w:ascii="HGP創英角ﾎﾟｯﾌﾟ体" w:eastAsia="HGP創英角ﾎﾟｯﾌﾟ体" w:hint="eastAsia"/>
          <w:sz w:val="44"/>
          <w:szCs w:val="44"/>
        </w:rPr>
        <w:t>年度</w:t>
      </w:r>
    </w:p>
    <w:p w:rsidR="005E5216" w:rsidRDefault="004B0948" w:rsidP="008033A1">
      <w:pPr>
        <w:jc w:val="center"/>
        <w:rPr>
          <w:rFonts w:ascii="HGP創英角ﾎﾟｯﾌﾟ体" w:eastAsia="HGP創英角ﾎﾟｯﾌﾟ体"/>
          <w:sz w:val="52"/>
          <w:szCs w:val="52"/>
        </w:rPr>
      </w:pPr>
      <w:r w:rsidRPr="005E5216">
        <w:rPr>
          <w:rFonts w:ascii="HGP創英角ﾎﾟｯﾌﾟ体" w:eastAsia="HGP創英角ﾎﾟｯﾌﾟ体" w:hint="eastAsia"/>
          <w:sz w:val="52"/>
          <w:szCs w:val="52"/>
        </w:rPr>
        <w:t>全学栄</w:t>
      </w:r>
      <w:r w:rsidR="005E5216" w:rsidRPr="005E5216">
        <w:rPr>
          <w:rFonts w:ascii="HGP創英角ﾎﾟｯﾌﾟ体" w:eastAsia="HGP創英角ﾎﾟｯﾌﾟ体" w:hint="eastAsia"/>
          <w:sz w:val="52"/>
          <w:szCs w:val="52"/>
        </w:rPr>
        <w:t>製品・全学栄製品すいせん製品</w:t>
      </w:r>
      <w:r w:rsidR="00077923" w:rsidRPr="005E5216">
        <w:rPr>
          <w:rFonts w:ascii="HGP創英角ﾎﾟｯﾌﾟ体" w:eastAsia="HGP創英角ﾎﾟｯﾌﾟ体" w:hint="eastAsia"/>
          <w:sz w:val="52"/>
          <w:szCs w:val="52"/>
        </w:rPr>
        <w:t>を</w:t>
      </w:r>
    </w:p>
    <w:p w:rsidR="004B0948" w:rsidRPr="005E5216" w:rsidRDefault="00077923" w:rsidP="008033A1">
      <w:pPr>
        <w:jc w:val="center"/>
        <w:rPr>
          <w:rFonts w:ascii="HGP創英角ﾎﾟｯﾌﾟ体" w:eastAsia="HGP創英角ﾎﾟｯﾌﾟ体"/>
          <w:sz w:val="52"/>
          <w:szCs w:val="52"/>
        </w:rPr>
      </w:pPr>
      <w:r w:rsidRPr="005E5216">
        <w:rPr>
          <w:rFonts w:ascii="HGP創英角ﾎﾟｯﾌﾟ体" w:eastAsia="HGP創英角ﾎﾟｯﾌﾟ体" w:hint="eastAsia"/>
          <w:sz w:val="52"/>
          <w:szCs w:val="52"/>
        </w:rPr>
        <w:t>使った</w:t>
      </w:r>
      <w:r w:rsidR="004B0948" w:rsidRPr="005E5216">
        <w:rPr>
          <w:rFonts w:ascii="HGP創英角ﾎﾟｯﾌﾟ体" w:eastAsia="HGP創英角ﾎﾟｯﾌﾟ体" w:hint="eastAsia"/>
          <w:sz w:val="52"/>
          <w:szCs w:val="52"/>
        </w:rPr>
        <w:t>調理講習会</w:t>
      </w:r>
    </w:p>
    <w:p w:rsidR="004B0948" w:rsidRPr="00CB48A0" w:rsidRDefault="007812CF" w:rsidP="003B4850">
      <w:pPr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w:pict>
          <v:roundrect id="_x0000_s1047" style="position:absolute;left:0;text-align:left;margin-left:-10.2pt;margin-top:9.35pt;width:152.25pt;height:19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" strokecolor="blue" strokeweight="1.25pt">
            <v:stroke dashstyle="1 1"/>
            <v:textbox style="mso-fit-shape-to-text:t" inset="5.85pt,.7pt,5.85pt,.7pt">
              <w:txbxContent>
                <w:p w:rsidR="00A412EA" w:rsidRPr="00283628" w:rsidRDefault="00A412EA" w:rsidP="00A412EA">
                  <w:pPr>
                    <w:spacing w:line="280" w:lineRule="exact"/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テーマを記載してください。</w:t>
                  </w:r>
                </w:p>
              </w:txbxContent>
            </v:textbox>
          </v:roundrect>
        </w:pict>
      </w:r>
      <w:r w:rsidR="003460C0">
        <w:rPr>
          <w:rFonts w:hint="eastAsia"/>
        </w:rPr>
        <w:t xml:space="preserve">　　</w:t>
      </w:r>
      <w:r w:rsidR="00CB48A0">
        <w:rPr>
          <w:rFonts w:hint="eastAsia"/>
        </w:rPr>
        <w:t xml:space="preserve">　　　　　　　　</w:t>
      </w:r>
      <w:r w:rsidR="00C92F67">
        <w:rPr>
          <w:rFonts w:hint="eastAsia"/>
        </w:rPr>
        <w:t xml:space="preserve">　　　</w:t>
      </w:r>
      <w:r w:rsidR="00CB48A0">
        <w:rPr>
          <w:rFonts w:hint="eastAsia"/>
        </w:rPr>
        <w:t xml:space="preserve">　</w:t>
      </w:r>
      <w:r w:rsidR="00CB48A0" w:rsidRPr="00CB48A0">
        <w:rPr>
          <w:rFonts w:ascii="HG丸ｺﾞｼｯｸM-PRO" w:eastAsia="HG丸ｺﾞｼｯｸM-PRO" w:hint="eastAsia"/>
          <w:sz w:val="28"/>
          <w:szCs w:val="28"/>
        </w:rPr>
        <w:t>～季節の地場産物を取り入れ</w:t>
      </w:r>
      <w:r w:rsidR="00CB48A0">
        <w:rPr>
          <w:rFonts w:ascii="HG丸ｺﾞｼｯｸM-PRO" w:eastAsia="HG丸ｺﾞｼｯｸM-PRO" w:hint="eastAsia"/>
          <w:sz w:val="28"/>
          <w:szCs w:val="28"/>
        </w:rPr>
        <w:t>ましょう</w:t>
      </w:r>
      <w:r w:rsidR="00CB48A0" w:rsidRPr="00CB48A0">
        <w:rPr>
          <w:rFonts w:ascii="HG丸ｺﾞｼｯｸM-PRO" w:eastAsia="HG丸ｺﾞｼｯｸM-PRO" w:hint="eastAsia"/>
          <w:sz w:val="28"/>
          <w:szCs w:val="28"/>
        </w:rPr>
        <w:t>～</w:t>
      </w:r>
    </w:p>
    <w:p w:rsidR="00B37BF7" w:rsidRDefault="00B37BF7"/>
    <w:p w:rsidR="00B37BF7" w:rsidRDefault="004A6585">
      <w:r>
        <w:rPr>
          <w:noProof/>
        </w:rPr>
        <w:drawing>
          <wp:anchor distT="0" distB="0" distL="114300" distR="114300" simplePos="0" relativeHeight="251649024" behindDoc="0" locked="0" layoutInCell="1" allowOverlap="1" wp14:anchorId="7EEF2304">
            <wp:simplePos x="0" y="0"/>
            <wp:positionH relativeFrom="column">
              <wp:posOffset>3518535</wp:posOffset>
            </wp:positionH>
            <wp:positionV relativeFrom="paragraph">
              <wp:posOffset>23495</wp:posOffset>
            </wp:positionV>
            <wp:extent cx="2037715" cy="177546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3"/>
                    <a:stretch/>
                  </pic:blipFill>
                  <pic:spPr bwMode="auto">
                    <a:xfrm>
                      <a:off x="0" y="0"/>
                      <a:ext cx="20377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169255F3">
            <wp:simplePos x="0" y="0"/>
            <wp:positionH relativeFrom="column">
              <wp:posOffset>184785</wp:posOffset>
            </wp:positionH>
            <wp:positionV relativeFrom="paragraph">
              <wp:posOffset>52070</wp:posOffset>
            </wp:positionV>
            <wp:extent cx="2409825" cy="1724025"/>
            <wp:effectExtent l="0" t="0" r="0" b="0"/>
            <wp:wrapSquare wrapText="bothSides"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00000000-0008-0000-00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7" b="17391"/>
                    <a:stretch/>
                  </pic:blipFill>
                  <pic:spPr bwMode="auto">
                    <a:xfrm>
                      <a:off x="0" y="0"/>
                      <a:ext cx="24098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BF7" w:rsidRDefault="00B37BF7"/>
    <w:p w:rsidR="003B4850" w:rsidRDefault="003B4850"/>
    <w:p w:rsidR="004A6585" w:rsidRDefault="004A6585"/>
    <w:p w:rsidR="004A6585" w:rsidRDefault="004A6585"/>
    <w:p w:rsidR="004A6585" w:rsidRDefault="004A6585"/>
    <w:p w:rsidR="004A6585" w:rsidRDefault="004A6585"/>
    <w:p w:rsidR="004A6585" w:rsidRPr="00B45D5C" w:rsidRDefault="004A6585">
      <w:r>
        <w:rPr>
          <w:rFonts w:hint="eastAsia"/>
          <w:noProof/>
        </w:rPr>
        <w:drawing>
          <wp:anchor distT="0" distB="0" distL="114300" distR="114300" simplePos="0" relativeHeight="251646976" behindDoc="1" locked="0" layoutInCell="1" allowOverlap="1" wp14:anchorId="311D4520" wp14:editId="4AF1A17C">
            <wp:simplePos x="0" y="0"/>
            <wp:positionH relativeFrom="column">
              <wp:posOffset>-280035</wp:posOffset>
            </wp:positionH>
            <wp:positionV relativeFrom="paragraph">
              <wp:posOffset>200025</wp:posOffset>
            </wp:positionV>
            <wp:extent cx="1485900" cy="1158240"/>
            <wp:effectExtent l="0" t="0" r="0" b="0"/>
            <wp:wrapTight wrapText="bothSides">
              <wp:wrapPolygon edited="0">
                <wp:start x="0" y="0"/>
                <wp:lineTo x="0" y="21316"/>
                <wp:lineTo x="21323" y="21316"/>
                <wp:lineTo x="21323" y="0"/>
                <wp:lineTo x="0" y="0"/>
              </wp:wrapPolygon>
            </wp:wrapTight>
            <wp:docPr id="16" name="図 12" descr="GA18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A18_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948" w:rsidRPr="008033A1" w:rsidRDefault="007812CF">
      <w:pPr>
        <w:rPr>
          <w:rFonts w:ascii="HGP創英角ﾎﾟｯﾌﾟ体" w:eastAsia="HGP創英角ﾎﾟｯﾌﾟ体" w:hAnsi="ＭＳ Ｐゴシック"/>
          <w:sz w:val="36"/>
          <w:szCs w:val="36"/>
        </w:rPr>
      </w:pPr>
      <w:r>
        <w:rPr>
          <w:noProof/>
        </w:rPr>
        <w:pict>
          <v:roundrect id="AutoShape 37" o:spid="_x0000_s1029" style="position:absolute;left:0;text-align:left;margin-left:367.8pt;margin-top:310.95pt;width:134.25pt;height:16.5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" stroked="f" strokecolor="gray" strokeweight="1.25pt">
            <v:stroke dashstyle="1 1"/>
            <v:textbox style="mso-next-textbox:#AutoShape 37;mso-fit-shape-to-text:t" inset="5.85pt,.7pt,5.85pt,.7pt">
              <w:txbxContent>
                <w:p w:rsidR="00283628" w:rsidRPr="005D296B" w:rsidRDefault="00283628" w:rsidP="0055115D">
                  <w:pPr>
                    <w:spacing w:line="280" w:lineRule="exact"/>
                    <w:rPr>
                      <w:color w:val="0000FF"/>
                      <w:sz w:val="24"/>
                    </w:rPr>
                  </w:pPr>
                  <w:r w:rsidRPr="005D296B">
                    <w:rPr>
                      <w:rFonts w:hint="eastAsia"/>
                      <w:color w:val="0000FF"/>
                      <w:sz w:val="24"/>
                    </w:rPr>
                    <w:t>この</w:t>
                  </w:r>
                  <w:r w:rsidRPr="005D296B">
                    <w:rPr>
                      <w:rFonts w:hint="eastAsia"/>
                      <w:color w:val="0000FF"/>
                      <w:sz w:val="24"/>
                    </w:rPr>
                    <w:t>2</w:t>
                  </w:r>
                  <w:r w:rsidRPr="005D296B">
                    <w:rPr>
                      <w:rFonts w:hint="eastAsia"/>
                      <w:color w:val="0000FF"/>
                      <w:sz w:val="24"/>
                    </w:rPr>
                    <w:t>団体名は必須</w:t>
                  </w:r>
                </w:p>
              </w:txbxContent>
            </v:textbox>
          </v:roundrect>
        </w:pict>
      </w:r>
      <w:r>
        <w:rPr>
          <w:noProof/>
          <w:color w:val="0000FF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36" o:spid="_x0000_s1043" type="#_x0000_t88" style="position:absolute;left:0;text-align:left;margin-left:358.8pt;margin-top:305pt;width:9pt;height:27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" strokecolor="blue" strokeweight="1.25pt">
            <v:textbox inset="5.85pt,.7pt,5.85pt,.7pt"/>
            <w10:wrap type="square"/>
          </v:shape>
        </w:pict>
      </w:r>
      <w:r>
        <w:rPr>
          <w:noProof/>
        </w:rPr>
        <w:pict>
          <v:shape id="Text Box 11" o:spid="_x0000_s1027" type="#_x0000_t202" style="position:absolute;left:0;text-align:left;margin-left:-20.25pt;margin-top:97.95pt;width:522.3pt;height:252pt;z-index:2516500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OI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" filled="f" stroked="f">
            <v:textbox style="mso-next-textbox:#Text Box 11" inset="5.85pt,.7pt,5.85pt,.7pt">
              <w:txbxContent>
                <w:p w:rsidR="002A6465" w:rsidRPr="00D93FE9" w:rsidRDefault="002A6465" w:rsidP="00B85AE9">
                  <w:pPr>
                    <w:spacing w:line="400" w:lineRule="exact"/>
                    <w:ind w:leftChars="685" w:left="1438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日時　：　</w:t>
                  </w:r>
                  <w:r w:rsidR="005F3E7A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20</w:t>
                  </w:r>
                  <w:r w:rsidR="00F61782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20</w:t>
                  </w: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年＊月＊日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* </w:t>
                  </w: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）</w:t>
                  </w:r>
                  <w:r w:rsidR="00B45D5C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9：30～13：00</w:t>
                  </w:r>
                </w:p>
                <w:p w:rsidR="002A6465" w:rsidRPr="00D93FE9" w:rsidRDefault="002A6465" w:rsidP="00D93FE9">
                  <w:pPr>
                    <w:spacing w:line="400" w:lineRule="exact"/>
                    <w:ind w:leftChars="685" w:left="1438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場所　：　○○県学校給食会　調理実習室</w:t>
                  </w:r>
                </w:p>
                <w:p w:rsidR="002A6465" w:rsidRDefault="002A6465" w:rsidP="00D93FE9">
                  <w:pPr>
                    <w:spacing w:line="400" w:lineRule="exact"/>
                    <w:ind w:leftChars="685" w:left="1438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実習献立</w:t>
                  </w:r>
                </w:p>
                <w:p w:rsidR="00283628" w:rsidRPr="004A6585" w:rsidRDefault="002A6465" w:rsidP="00D93FE9">
                  <w:pPr>
                    <w:spacing w:line="400" w:lineRule="exact"/>
                    <w:ind w:leftChars="780" w:left="1638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1. </w:t>
                  </w:r>
                  <w:r w:rsidR="004A6585" w:rsidRPr="004A6585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ほぐしささみとお豆腐の蒸しボール</w:t>
                  </w:r>
                  <w:r w:rsidR="00283628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&lt;</w:t>
                  </w:r>
                  <w:r w:rsidR="005F3E7A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201</w:t>
                  </w:r>
                  <w:r w:rsidR="004A6585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9</w:t>
                  </w:r>
                  <w:r w:rsidR="00252421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年度</w:t>
                  </w:r>
                  <w:r w:rsidR="00283628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全国共通献立&gt;</w:t>
                  </w:r>
                  <w:r w:rsidRPr="004A6585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br/>
                  </w:r>
                  <w:r w:rsidRPr="004A6585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2. </w:t>
                  </w:r>
                  <w:r w:rsidR="004A6585" w:rsidRPr="004A6585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アジの和風トマトあんかけ</w:t>
                  </w:r>
                  <w:r w:rsidR="00283628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&lt;</w:t>
                  </w:r>
                  <w:r w:rsidR="005F3E7A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2019</w:t>
                  </w:r>
                  <w:r w:rsidR="00252421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年度</w:t>
                  </w:r>
                  <w:r w:rsidR="00283628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全国共通献立&gt;</w:t>
                  </w:r>
                </w:p>
                <w:p w:rsidR="002A6465" w:rsidRPr="00D93FE9" w:rsidRDefault="002A6465" w:rsidP="00D93FE9">
                  <w:pPr>
                    <w:spacing w:line="400" w:lineRule="exact"/>
                    <w:ind w:leftChars="780" w:left="1638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4A6585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3. </w:t>
                  </w:r>
                  <w:r w:rsidR="004A6585" w:rsidRPr="004A6585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白身魚と青大豆のごま味噌焼き</w:t>
                  </w:r>
                  <w:r w:rsidR="0052305F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&lt;</w:t>
                  </w:r>
                  <w:r w:rsidR="005F3E7A" w:rsidRPr="004A658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2019</w:t>
                  </w:r>
                  <w:r w:rsidR="0052305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年度全国共通献立</w:t>
                  </w:r>
                  <w:r w:rsidR="0052305F" w:rsidRPr="0028362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&gt;</w:t>
                  </w:r>
                  <w:r w:rsidRPr="00D93FE9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br/>
                  </w: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4. </w:t>
                  </w:r>
                  <w:r w:rsidR="0052305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ごぼうサラダ</w:t>
                  </w:r>
                  <w:r w:rsidRPr="00D93FE9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br/>
                  </w: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5. </w:t>
                  </w:r>
                  <w:r w:rsidR="008E00DD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さつまる君</w:t>
                  </w:r>
                </w:p>
                <w:p w:rsidR="002A6465" w:rsidRPr="00D93FE9" w:rsidRDefault="002A6465" w:rsidP="00D93FE9">
                  <w:pPr>
                    <w:spacing w:line="400" w:lineRule="exact"/>
                    <w:ind w:leftChars="800" w:left="1680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</w:p>
                <w:p w:rsidR="002A6465" w:rsidRPr="00D93FE9" w:rsidRDefault="002A6465" w:rsidP="00283628">
                  <w:pPr>
                    <w:spacing w:line="400" w:lineRule="exact"/>
                    <w:ind w:firstLineChars="546" w:firstLine="1535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主催　：　○○</w:t>
                  </w:r>
                  <w:r w:rsidR="000D33D2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県</w:t>
                  </w:r>
                  <w:r w:rsidR="008E1664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学校栄養士協議会</w:t>
                  </w:r>
                </w:p>
                <w:p w:rsidR="002A6465" w:rsidRDefault="002A6465" w:rsidP="00283628">
                  <w:pPr>
                    <w:spacing w:line="400" w:lineRule="exact"/>
                    <w:ind w:firstLineChars="541" w:firstLine="1521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共催　：　</w:t>
                  </w:r>
                  <w:r w:rsidR="002A15C4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公益財団法人</w:t>
                  </w:r>
                  <w:r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学校給食研究改善協会</w:t>
                  </w:r>
                </w:p>
                <w:p w:rsidR="000D33D2" w:rsidRPr="00D93FE9" w:rsidRDefault="002A15C4" w:rsidP="00283628">
                  <w:pPr>
                    <w:spacing w:line="400" w:lineRule="exact"/>
                    <w:ind w:firstLineChars="940" w:firstLine="2642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公益社団法人</w:t>
                  </w:r>
                  <w:r w:rsidR="000D33D2" w:rsidRPr="00D93FE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全国学校栄養士協議会</w:t>
                  </w:r>
                </w:p>
                <w:p w:rsidR="002A6465" w:rsidRPr="005E5216" w:rsidRDefault="002A6465" w:rsidP="005E5216">
                  <w:pPr>
                    <w:spacing w:line="520" w:lineRule="exact"/>
                    <w:ind w:left="1680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  <w:p w:rsidR="002A6465" w:rsidRPr="005E5216" w:rsidRDefault="002A6465"/>
              </w:txbxContent>
            </v:textbox>
          </v:shape>
        </w:pict>
      </w:r>
      <w:r w:rsidR="008033A1">
        <w:br w:type="page"/>
      </w:r>
      <w:r w:rsidR="004B0948" w:rsidRPr="008033A1">
        <w:rPr>
          <w:rFonts w:ascii="HGP創英角ﾎﾟｯﾌﾟ体" w:eastAsia="HGP創英角ﾎﾟｯﾌﾟ体" w:hAnsi="ＭＳ Ｐゴシック" w:hint="eastAsia"/>
          <w:sz w:val="36"/>
          <w:szCs w:val="36"/>
        </w:rPr>
        <w:lastRenderedPageBreak/>
        <w:t>本日のスケジュール</w:t>
      </w:r>
    </w:p>
    <w:p w:rsidR="004B0948" w:rsidRPr="0036213F" w:rsidRDefault="007812CF" w:rsidP="008033A1">
      <w:pPr>
        <w:ind w:leftChars="200" w:left="4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26" o:spid="_x0000_s1030" type="#_x0000_t63" style="position:absolute;left:0;text-align:left;margin-left:315pt;margin-top:0;width:171pt;height:82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" adj="-1465,395" strokecolor="gray">
            <v:textbox inset=".96mm,.7pt,.96mm,.7pt">
              <w:txbxContent>
                <w:p w:rsidR="002A6465" w:rsidRPr="0055115D" w:rsidRDefault="002A6465" w:rsidP="0055115D">
                  <w:pPr>
                    <w:spacing w:line="28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当日</w:t>
                  </w:r>
                  <w:r w:rsidRPr="0055115D">
                    <w:rPr>
                      <w:rFonts w:ascii="HG丸ｺﾞｼｯｸM-PRO" w:eastAsia="HG丸ｺﾞｼｯｸM-PRO" w:hint="eastAsia"/>
                    </w:rPr>
                    <w:t>スケジュール</w:t>
                  </w:r>
                  <w:r>
                    <w:rPr>
                      <w:rFonts w:ascii="HG丸ｺﾞｼｯｸM-PRO" w:eastAsia="HG丸ｺﾞｼｯｸM-PRO" w:hint="eastAsia"/>
                    </w:rPr>
                    <w:t>は</w:t>
                  </w:r>
                  <w:r w:rsidRPr="0055115D">
                    <w:rPr>
                      <w:rFonts w:ascii="HG丸ｺﾞｼｯｸM-PRO" w:eastAsia="HG丸ｺﾞｼｯｸM-PRO" w:hint="eastAsia"/>
                    </w:rPr>
                    <w:t>事前に当協会にお知らせください。（</w:t>
                  </w:r>
                  <w:r w:rsidR="00A412EA">
                    <w:rPr>
                      <w:rFonts w:ascii="HG丸ｺﾞｼｯｸM-PRO" w:eastAsia="HG丸ｺﾞｼｯｸM-PRO" w:hint="eastAsia"/>
                    </w:rPr>
                    <w:t>実施3～4週間前まで</w:t>
                  </w:r>
                  <w:r w:rsidRPr="0055115D">
                    <w:rPr>
                      <w:rFonts w:ascii="HG丸ｺﾞｼｯｸM-PRO" w:eastAsia="HG丸ｺﾞｼｯｸM-PRO"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hAnsi="ＭＳ Ｐゴシック"/>
          <w:noProof/>
          <w:sz w:val="36"/>
          <w:szCs w:val="36"/>
        </w:rPr>
        <w:pict>
          <v:shape id="Text Box 16" o:spid="_x0000_s1031" type="#_x0000_t202" style="position:absolute;left:0;text-align:left;margin-left:333pt;margin-top:-36pt;width:2in;height:1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">
            <v:textbox inset="5.85pt,.7pt,5.85pt,.7pt">
              <w:txbxContent>
                <w:p w:rsidR="002A6465" w:rsidRPr="008E3019" w:rsidRDefault="00A412EA" w:rsidP="008E301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⑤</w:t>
                  </w:r>
                  <w:r w:rsidR="002A6465" w:rsidRPr="008E301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実習用テキスト雛型</w:t>
                  </w:r>
                  <w:r w:rsidR="002A646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-2</w:t>
                  </w:r>
                </w:p>
              </w:txbxContent>
            </v:textbox>
          </v:shape>
        </w:pict>
      </w:r>
      <w:r w:rsidR="0036213F">
        <w:rPr>
          <w:rFonts w:ascii="ＭＳ Ｐゴシック" w:eastAsia="ＭＳ Ｐゴシック" w:hAnsi="ＭＳ Ｐゴシック" w:hint="eastAsia"/>
          <w:sz w:val="28"/>
          <w:szCs w:val="28"/>
        </w:rPr>
        <w:t>①</w:t>
      </w:r>
      <w:r w:rsidR="004B0948" w:rsidRPr="0036213F">
        <w:rPr>
          <w:rFonts w:ascii="ＭＳ Ｐゴシック" w:eastAsia="ＭＳ Ｐゴシック" w:hAnsi="ＭＳ Ｐゴシック" w:hint="eastAsia"/>
          <w:sz w:val="28"/>
          <w:szCs w:val="28"/>
        </w:rPr>
        <w:t>開会</w:t>
      </w:r>
      <w:r w:rsidR="008033A1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8033A1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8033A1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E01D22">
        <w:rPr>
          <w:rFonts w:ascii="ＭＳ Ｐゴシック" w:eastAsia="ＭＳ Ｐゴシック" w:hAnsi="ＭＳ Ｐゴシック" w:hint="eastAsia"/>
          <w:sz w:val="28"/>
          <w:szCs w:val="28"/>
        </w:rPr>
        <w:t xml:space="preserve">     </w:t>
      </w:r>
      <w:r w:rsidR="00D77D01">
        <w:rPr>
          <w:rFonts w:ascii="ＭＳ Ｐゴシック" w:eastAsia="ＭＳ Ｐゴシック" w:hAnsi="ＭＳ Ｐゴシック" w:hint="eastAsia"/>
          <w:sz w:val="28"/>
          <w:szCs w:val="28"/>
        </w:rPr>
        <w:t xml:space="preserve"> 9</w:t>
      </w:r>
      <w:r w:rsidR="008033A1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D77D01">
        <w:rPr>
          <w:rFonts w:ascii="ＭＳ Ｐゴシック" w:eastAsia="ＭＳ Ｐゴシック" w:hAnsi="ＭＳ Ｐゴシック" w:hint="eastAsia"/>
          <w:sz w:val="28"/>
          <w:szCs w:val="28"/>
        </w:rPr>
        <w:t>30</w:t>
      </w:r>
      <w:r w:rsidR="008033A1">
        <w:rPr>
          <w:rFonts w:ascii="ＭＳ Ｐゴシック" w:eastAsia="ＭＳ Ｐゴシック" w:hAnsi="ＭＳ Ｐゴシック" w:hint="eastAsia"/>
          <w:sz w:val="28"/>
          <w:szCs w:val="28"/>
        </w:rPr>
        <w:t>～</w:t>
      </w:r>
      <w:r w:rsidR="00581158">
        <w:rPr>
          <w:rFonts w:ascii="ＭＳ Ｐゴシック" w:eastAsia="ＭＳ Ｐゴシック" w:hAnsi="ＭＳ Ｐゴシック" w:hint="eastAsia"/>
          <w:sz w:val="28"/>
          <w:szCs w:val="28"/>
        </w:rPr>
        <w:t>10：00</w:t>
      </w:r>
    </w:p>
    <w:p w:rsidR="003C47E6" w:rsidRDefault="004B0948" w:rsidP="003C47E6">
      <w:pPr>
        <w:ind w:leftChars="400" w:left="840"/>
        <w:rPr>
          <w:rFonts w:ascii="ＭＳ Ｐゴシック" w:eastAsia="ＭＳ Ｐゴシック" w:hAnsi="ＭＳ Ｐゴシック"/>
          <w:sz w:val="28"/>
          <w:szCs w:val="28"/>
        </w:rPr>
      </w:pPr>
      <w:r w:rsidRPr="0036213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E1664">
        <w:rPr>
          <w:rFonts w:ascii="ＭＳ Ｐゴシック" w:eastAsia="ＭＳ Ｐゴシック" w:hAnsi="ＭＳ Ｐゴシック" w:hint="eastAsia"/>
          <w:sz w:val="28"/>
          <w:szCs w:val="28"/>
        </w:rPr>
        <w:t>主催者代表</w:t>
      </w:r>
      <w:r w:rsidR="008D0E1A">
        <w:rPr>
          <w:rFonts w:ascii="ＭＳ Ｐゴシック" w:eastAsia="ＭＳ Ｐゴシック" w:hAnsi="ＭＳ Ｐゴシック" w:hint="eastAsia"/>
          <w:sz w:val="28"/>
          <w:szCs w:val="28"/>
        </w:rPr>
        <w:t>○○○○</w:t>
      </w:r>
      <w:r w:rsidRPr="0036213F">
        <w:rPr>
          <w:rFonts w:ascii="ＭＳ Ｐゴシック" w:eastAsia="ＭＳ Ｐゴシック" w:hAnsi="ＭＳ Ｐゴシック" w:hint="eastAsia"/>
          <w:sz w:val="28"/>
          <w:szCs w:val="28"/>
        </w:rPr>
        <w:t>挨拶</w:t>
      </w:r>
      <w:bookmarkStart w:id="0" w:name="_GoBack"/>
      <w:bookmarkEnd w:id="0"/>
    </w:p>
    <w:p w:rsidR="003C47E6" w:rsidRPr="003C47E6" w:rsidRDefault="003C47E6" w:rsidP="003C47E6">
      <w:pPr>
        <w:ind w:leftChars="400" w:left="84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栄養士会会長○○○○挨拶</w:t>
      </w:r>
    </w:p>
    <w:p w:rsidR="004B0948" w:rsidRPr="0036213F" w:rsidRDefault="004B0948" w:rsidP="008033A1">
      <w:pPr>
        <w:ind w:leftChars="400" w:left="840"/>
        <w:rPr>
          <w:rFonts w:ascii="ＭＳ Ｐゴシック" w:eastAsia="ＭＳ Ｐゴシック" w:hAnsi="ＭＳ Ｐゴシック"/>
          <w:sz w:val="28"/>
          <w:szCs w:val="28"/>
        </w:rPr>
      </w:pPr>
      <w:r w:rsidRPr="0036213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935AF">
        <w:rPr>
          <w:rFonts w:ascii="ＭＳ Ｐゴシック" w:eastAsia="ＭＳ Ｐゴシック" w:hAnsi="ＭＳ Ｐゴシック" w:hint="eastAsia"/>
          <w:sz w:val="28"/>
          <w:szCs w:val="28"/>
        </w:rPr>
        <w:t>学校給食研究</w:t>
      </w:r>
      <w:r w:rsidRPr="0036213F">
        <w:rPr>
          <w:rFonts w:ascii="ＭＳ Ｐゴシック" w:eastAsia="ＭＳ Ｐゴシック" w:hAnsi="ＭＳ Ｐゴシック" w:hint="eastAsia"/>
          <w:sz w:val="28"/>
          <w:szCs w:val="28"/>
        </w:rPr>
        <w:t>改善協会</w:t>
      </w:r>
      <w:r w:rsidR="008D0E1A">
        <w:rPr>
          <w:rFonts w:ascii="ＭＳ Ｐゴシック" w:eastAsia="ＭＳ Ｐゴシック" w:hAnsi="ＭＳ Ｐゴシック" w:hint="eastAsia"/>
          <w:sz w:val="28"/>
          <w:szCs w:val="28"/>
        </w:rPr>
        <w:t xml:space="preserve">　○○○○</w:t>
      </w:r>
      <w:r w:rsidR="003C47E6">
        <w:rPr>
          <w:rFonts w:ascii="ＭＳ Ｐゴシック" w:eastAsia="ＭＳ Ｐゴシック" w:hAnsi="ＭＳ Ｐゴシック" w:hint="eastAsia"/>
          <w:sz w:val="28"/>
          <w:szCs w:val="28"/>
        </w:rPr>
        <w:t xml:space="preserve">　活動内容説明</w:t>
      </w:r>
    </w:p>
    <w:p w:rsidR="00AF2DCC" w:rsidRPr="00AF2DCC" w:rsidRDefault="007812CF" w:rsidP="00AF2DCC">
      <w:pPr>
        <w:ind w:leftChars="400" w:left="840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 id="AutoShape 20" o:spid="_x0000_s1032" type="#_x0000_t63" style="position:absolute;left:0;text-align:left;margin-left:337.2pt;margin-top:2.6pt;width:148.8pt;height:85.85pt;z-index:2516561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" adj="1081,-2919" strokecolor="gray">
            <v:textbox inset=".96mm,.7pt,.96mm,.7pt">
              <w:txbxContent>
                <w:p w:rsidR="002A6465" w:rsidRPr="0055115D" w:rsidRDefault="00A412EA" w:rsidP="0055115D">
                  <w:pPr>
                    <w:spacing w:line="28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当協会の</w:t>
                  </w:r>
                  <w:r w:rsidR="002A6465">
                    <w:rPr>
                      <w:rFonts w:ascii="HG丸ｺﾞｼｯｸM-PRO" w:eastAsia="HG丸ｺﾞｼｯｸM-PRO" w:hint="eastAsia"/>
                    </w:rPr>
                    <w:t>活動内容をご紹介する</w:t>
                  </w:r>
                  <w:r w:rsidR="002A6465" w:rsidRPr="0055115D">
                    <w:rPr>
                      <w:rFonts w:ascii="HG丸ｺﾞｼｯｸM-PRO" w:eastAsia="HG丸ｺﾞｼｯｸM-PRO" w:hint="eastAsia"/>
                    </w:rPr>
                    <w:t>時間を</w:t>
                  </w:r>
                  <w:r w:rsidR="000304DD">
                    <w:rPr>
                      <w:rFonts w:ascii="HG丸ｺﾞｼｯｸM-PRO" w:eastAsia="HG丸ｺﾞｼｯｸM-PRO" w:hint="eastAsia"/>
                    </w:rPr>
                    <w:t>10</w:t>
                  </w:r>
                  <w:r w:rsidR="002A6465" w:rsidRPr="0055115D">
                    <w:rPr>
                      <w:rFonts w:ascii="HG丸ｺﾞｼｯｸM-PRO" w:eastAsia="HG丸ｺﾞｼｯｸM-PRO" w:hint="eastAsia"/>
                    </w:rPr>
                    <w:t>分程度</w:t>
                  </w:r>
                  <w:r w:rsidR="002A6465">
                    <w:rPr>
                      <w:rFonts w:ascii="HG丸ｺﾞｼｯｸM-PRO" w:eastAsia="HG丸ｺﾞｼｯｸM-PRO" w:hint="eastAsia"/>
                    </w:rPr>
                    <w:t>、設けて</w:t>
                  </w:r>
                  <w:r w:rsidR="002A6465" w:rsidRPr="0055115D">
                    <w:rPr>
                      <w:rFonts w:ascii="HG丸ｺﾞｼｯｸM-PRO" w:eastAsia="HG丸ｺﾞｼｯｸM-PRO" w:hint="eastAsia"/>
                    </w:rPr>
                    <w:t>ください。</w:t>
                  </w:r>
                </w:p>
              </w:txbxContent>
            </v:textbox>
          </v:shape>
        </w:pict>
      </w:r>
      <w:r w:rsidR="005E5216">
        <w:rPr>
          <w:rFonts w:ascii="ＭＳ Ｐゴシック" w:eastAsia="ＭＳ Ｐゴシック" w:hAnsi="ＭＳ Ｐゴシック" w:hint="eastAsia"/>
          <w:sz w:val="28"/>
          <w:szCs w:val="28"/>
        </w:rPr>
        <w:t>○○県学校給食会</w:t>
      </w:r>
      <w:r w:rsidR="008D0E1A">
        <w:rPr>
          <w:rFonts w:ascii="ＭＳ Ｐゴシック" w:eastAsia="ＭＳ Ｐゴシック" w:hAnsi="ＭＳ Ｐゴシック" w:hint="eastAsia"/>
          <w:sz w:val="28"/>
          <w:szCs w:val="28"/>
        </w:rPr>
        <w:t xml:space="preserve">　○○○○</w:t>
      </w:r>
      <w:r w:rsidR="003C47E6">
        <w:rPr>
          <w:rFonts w:ascii="ＭＳ Ｐゴシック" w:eastAsia="ＭＳ Ｐゴシック" w:hAnsi="ＭＳ Ｐゴシック" w:hint="eastAsia"/>
          <w:sz w:val="28"/>
          <w:szCs w:val="28"/>
        </w:rPr>
        <w:t>挨拶</w:t>
      </w:r>
    </w:p>
    <w:p w:rsidR="00077923" w:rsidRPr="0036213F" w:rsidRDefault="00077923" w:rsidP="008033A1">
      <w:pPr>
        <w:ind w:leftChars="400" w:left="840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36213F">
        <w:rPr>
          <w:rFonts w:ascii="ＭＳ Ｐゴシック" w:eastAsia="ＭＳ Ｐゴシック" w:hAnsi="ＭＳ Ｐゴシック" w:hint="eastAsia"/>
          <w:sz w:val="28"/>
          <w:szCs w:val="28"/>
        </w:rPr>
        <w:t>本日のスケジュール説明</w:t>
      </w:r>
    </w:p>
    <w:p w:rsidR="00077923" w:rsidRDefault="00077923" w:rsidP="008033A1">
      <w:pPr>
        <w:ind w:leftChars="200" w:left="420"/>
        <w:rPr>
          <w:rFonts w:ascii="ＭＳ Ｐゴシック" w:eastAsia="ＭＳ Ｐゴシック" w:hAnsi="ＭＳ Ｐゴシック"/>
          <w:sz w:val="28"/>
          <w:szCs w:val="28"/>
        </w:rPr>
      </w:pPr>
    </w:p>
    <w:p w:rsidR="00581158" w:rsidRDefault="007812CF" w:rsidP="008033A1">
      <w:pPr>
        <w:ind w:leftChars="200" w:left="4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 id="AutoShape 27" o:spid="_x0000_s1033" type="#_x0000_t63" style="position:absolute;left:0;text-align:left;margin-left:315pt;margin-top:27pt;width:15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" adj="-1426,-2925" strokecolor="gray">
            <v:textbox inset=".96mm,.7pt,.96mm,.7pt">
              <w:txbxContent>
                <w:p w:rsidR="002A6465" w:rsidRPr="0055115D" w:rsidRDefault="002A6465" w:rsidP="0055115D">
                  <w:pPr>
                    <w:spacing w:line="28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内容によって適宜時間を割り振ってください</w:t>
                  </w:r>
                  <w:r w:rsidRPr="0055115D"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</w:txbxContent>
            </v:textbox>
          </v:shape>
        </w:pict>
      </w:r>
      <w:r w:rsidR="0036213F">
        <w:rPr>
          <w:rFonts w:ascii="ＭＳ Ｐゴシック" w:eastAsia="ＭＳ Ｐゴシック" w:hAnsi="ＭＳ Ｐゴシック" w:hint="eastAsia"/>
          <w:sz w:val="28"/>
          <w:szCs w:val="28"/>
        </w:rPr>
        <w:t>②</w:t>
      </w:r>
      <w:r w:rsidR="00077923" w:rsidRPr="0036213F">
        <w:rPr>
          <w:rFonts w:ascii="ＭＳ Ｐゴシック" w:eastAsia="ＭＳ Ｐゴシック" w:hAnsi="ＭＳ Ｐゴシック" w:hint="eastAsia"/>
          <w:sz w:val="28"/>
          <w:szCs w:val="28"/>
        </w:rPr>
        <w:t>実習</w:t>
      </w:r>
      <w:r w:rsidR="00581158">
        <w:rPr>
          <w:rFonts w:ascii="ＭＳ Ｐゴシック" w:eastAsia="ＭＳ Ｐゴシック" w:hAnsi="ＭＳ Ｐゴシック" w:hint="eastAsia"/>
          <w:sz w:val="28"/>
          <w:szCs w:val="28"/>
        </w:rPr>
        <w:t xml:space="preserve">                     10：00～</w:t>
      </w:r>
      <w:r w:rsidR="000D33D2">
        <w:rPr>
          <w:rFonts w:ascii="ＭＳ Ｐゴシック" w:eastAsia="ＭＳ Ｐゴシック" w:hAnsi="ＭＳ Ｐゴシック" w:hint="eastAsia"/>
          <w:sz w:val="28"/>
          <w:szCs w:val="28"/>
        </w:rPr>
        <w:t>12</w:t>
      </w:r>
      <w:r w:rsidR="00581158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0D33D2">
        <w:rPr>
          <w:rFonts w:ascii="ＭＳ Ｐゴシック" w:eastAsia="ＭＳ Ｐゴシック" w:hAnsi="ＭＳ Ｐゴシック" w:hint="eastAsia"/>
          <w:sz w:val="28"/>
          <w:szCs w:val="28"/>
        </w:rPr>
        <w:t>30</w:t>
      </w:r>
    </w:p>
    <w:p w:rsidR="000D33D2" w:rsidRDefault="00581158" w:rsidP="000D33D2">
      <w:pPr>
        <w:ind w:leftChars="466" w:left="979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調理デモ・調理・</w:t>
      </w:r>
      <w:r w:rsidR="00077923" w:rsidRPr="0036213F">
        <w:rPr>
          <w:rFonts w:ascii="ＭＳ Ｐゴシック" w:eastAsia="ＭＳ Ｐゴシック" w:hAnsi="ＭＳ Ｐゴシック" w:hint="eastAsia"/>
          <w:sz w:val="28"/>
          <w:szCs w:val="28"/>
        </w:rPr>
        <w:t>試食</w:t>
      </w:r>
      <w:r w:rsidR="00E01D22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</w:p>
    <w:p w:rsidR="000D33D2" w:rsidRDefault="000D33D2" w:rsidP="000D33D2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③まとめ</w:t>
      </w:r>
    </w:p>
    <w:p w:rsidR="00077923" w:rsidRDefault="007812CF" w:rsidP="000D33D2">
      <w:pPr>
        <w:ind w:leftChars="466" w:left="979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 id="AutoShape 38" o:spid="_x0000_s1034" type="#_x0000_t63" style="position:absolute;left:0;text-align:left;margin-left:299.55pt;margin-top:23.6pt;width:161.7pt;height:90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" adj="-4996,-1260" strokecolor="gray">
            <v:textbox inset=".16mm,.7pt,.16mm,.7pt">
              <w:txbxContent>
                <w:p w:rsidR="00EB3FF6" w:rsidRPr="0055115D" w:rsidRDefault="00EB3FF6" w:rsidP="0055115D">
                  <w:pPr>
                    <w:spacing w:line="28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研修会としての成果発表や講評の時間を</w:t>
                  </w:r>
                  <w:r w:rsidR="009B6F6A">
                    <w:rPr>
                      <w:rFonts w:ascii="HG丸ｺﾞｼｯｸM-PRO" w:eastAsia="HG丸ｺﾞｼｯｸM-PRO" w:hint="eastAsia"/>
                    </w:rPr>
                    <w:t>必ず</w:t>
                  </w:r>
                  <w:r>
                    <w:rPr>
                      <w:rFonts w:ascii="HG丸ｺﾞｼｯｸM-PRO" w:eastAsia="HG丸ｺﾞｼｯｸM-PRO" w:hint="eastAsia"/>
                    </w:rPr>
                    <w:t>とるようにしてください。</w:t>
                  </w:r>
                </w:p>
              </w:txbxContent>
            </v:textbox>
          </v:shape>
        </w:pict>
      </w:r>
      <w:r w:rsidR="00D64EEB">
        <w:rPr>
          <w:rFonts w:ascii="ＭＳ Ｐゴシック" w:eastAsia="ＭＳ Ｐゴシック" w:hAnsi="ＭＳ Ｐゴシック" w:hint="eastAsia"/>
          <w:sz w:val="28"/>
          <w:szCs w:val="28"/>
        </w:rPr>
        <w:t>班ごとの成果発表</w:t>
      </w:r>
      <w:r w:rsidR="00581158"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8E1664">
        <w:rPr>
          <w:rFonts w:ascii="ＭＳ Ｐゴシック" w:eastAsia="ＭＳ Ｐゴシック" w:hAnsi="ＭＳ Ｐゴシック" w:hint="eastAsia"/>
          <w:sz w:val="28"/>
          <w:szCs w:val="28"/>
        </w:rPr>
        <w:t>講評・</w:t>
      </w:r>
      <w:r w:rsidR="00581158" w:rsidRPr="0036213F">
        <w:rPr>
          <w:rFonts w:ascii="ＭＳ Ｐゴシック" w:eastAsia="ＭＳ Ｐゴシック" w:hAnsi="ＭＳ Ｐゴシック" w:hint="eastAsia"/>
          <w:sz w:val="28"/>
          <w:szCs w:val="28"/>
        </w:rPr>
        <w:t>質疑応答</w:t>
      </w:r>
      <w:r w:rsidR="00D64EEB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p w:rsidR="00077923" w:rsidRPr="0036213F" w:rsidRDefault="00581158" w:rsidP="00581158">
      <w:pPr>
        <w:ind w:leftChars="200" w:left="420"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213F">
        <w:rPr>
          <w:rFonts w:ascii="ＭＳ Ｐゴシック" w:eastAsia="ＭＳ Ｐゴシック" w:hAnsi="ＭＳ Ｐゴシック" w:hint="eastAsia"/>
          <w:sz w:val="28"/>
          <w:szCs w:val="28"/>
        </w:rPr>
        <w:t>事務連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Pr="0036213F">
        <w:rPr>
          <w:rFonts w:ascii="ＭＳ Ｐゴシック" w:eastAsia="ＭＳ Ｐゴシック" w:hAnsi="ＭＳ Ｐゴシック" w:hint="eastAsia"/>
          <w:sz w:val="28"/>
          <w:szCs w:val="28"/>
        </w:rPr>
        <w:t>アンケート用紙記入</w:t>
      </w:r>
      <w:r w:rsidR="008033A1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8033A1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E01D22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</w:p>
    <w:p w:rsidR="00077923" w:rsidRPr="0036213F" w:rsidRDefault="00077923" w:rsidP="008033A1">
      <w:pPr>
        <w:ind w:leftChars="400" w:left="840"/>
        <w:rPr>
          <w:rFonts w:ascii="ＭＳ Ｐゴシック" w:eastAsia="ＭＳ Ｐゴシック" w:hAnsi="ＭＳ Ｐゴシック"/>
          <w:sz w:val="28"/>
          <w:szCs w:val="28"/>
        </w:rPr>
      </w:pPr>
      <w:r w:rsidRPr="0036213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077923" w:rsidRDefault="000777C5" w:rsidP="008033A1">
      <w:pPr>
        <w:ind w:leftChars="200" w:left="420"/>
      </w:pPr>
      <w:r>
        <w:rPr>
          <w:rFonts w:ascii="ＭＳ Ｐゴシック" w:eastAsia="ＭＳ Ｐゴシック" w:hAnsi="ＭＳ Ｐゴシック" w:hint="eastAsia"/>
          <w:sz w:val="28"/>
          <w:szCs w:val="28"/>
        </w:rPr>
        <w:t>④</w:t>
      </w:r>
      <w:r w:rsidR="000D33D2">
        <w:rPr>
          <w:rFonts w:ascii="ＭＳ Ｐゴシック" w:eastAsia="ＭＳ Ｐゴシック" w:hAnsi="ＭＳ Ｐゴシック" w:hint="eastAsia"/>
          <w:sz w:val="28"/>
          <w:szCs w:val="28"/>
        </w:rPr>
        <w:t>後片付け・</w:t>
      </w:r>
      <w:r w:rsidR="00581158">
        <w:rPr>
          <w:rFonts w:ascii="ＭＳ Ｐゴシック" w:eastAsia="ＭＳ Ｐゴシック" w:hAnsi="ＭＳ Ｐゴシック" w:hint="eastAsia"/>
          <w:sz w:val="28"/>
          <w:szCs w:val="28"/>
        </w:rPr>
        <w:t>閉</w:t>
      </w:r>
      <w:r w:rsidR="000D33D2">
        <w:rPr>
          <w:rFonts w:ascii="ＭＳ Ｐゴシック" w:eastAsia="ＭＳ Ｐゴシック" w:hAnsi="ＭＳ Ｐゴシック" w:hint="eastAsia"/>
          <w:sz w:val="28"/>
          <w:szCs w:val="28"/>
        </w:rPr>
        <w:t>会　　　　　　　　　12：30～</w:t>
      </w:r>
      <w:r w:rsidR="00581158">
        <w:rPr>
          <w:rFonts w:ascii="ＭＳ Ｐゴシック" w:eastAsia="ＭＳ Ｐゴシック" w:hAnsi="ＭＳ Ｐゴシック" w:hint="eastAsia"/>
          <w:sz w:val="28"/>
          <w:szCs w:val="28"/>
        </w:rPr>
        <w:t>13：00</w:t>
      </w:r>
    </w:p>
    <w:p w:rsidR="00077923" w:rsidRDefault="00077923" w:rsidP="008033A1">
      <w:pPr>
        <w:ind w:leftChars="200" w:left="420"/>
      </w:pPr>
    </w:p>
    <w:p w:rsidR="00077923" w:rsidRDefault="00077923" w:rsidP="008033A1">
      <w:pPr>
        <w:ind w:leftChars="200" w:left="420"/>
      </w:pPr>
    </w:p>
    <w:p w:rsidR="00077923" w:rsidRPr="008033A1" w:rsidRDefault="00077923" w:rsidP="00077923">
      <w:pPr>
        <w:rPr>
          <w:rFonts w:ascii="HGP創英角ﾎﾟｯﾌﾟ体" w:eastAsia="HGP創英角ﾎﾟｯﾌﾟ体" w:hAnsi="ＭＳ Ｐゴシック"/>
          <w:sz w:val="36"/>
          <w:szCs w:val="36"/>
        </w:rPr>
      </w:pPr>
      <w:r>
        <w:br w:type="page"/>
      </w:r>
      <w:r w:rsidRPr="008033A1">
        <w:rPr>
          <w:rFonts w:ascii="HGP創英角ﾎﾟｯﾌﾟ体" w:eastAsia="HGP創英角ﾎﾟｯﾌﾟ体" w:hAnsi="ＭＳ Ｐゴシック" w:hint="eastAsia"/>
          <w:sz w:val="36"/>
          <w:szCs w:val="36"/>
        </w:rPr>
        <w:lastRenderedPageBreak/>
        <w:t>調理実習使用食材について</w:t>
      </w:r>
    </w:p>
    <w:p w:rsidR="00077923" w:rsidRPr="008033A1" w:rsidRDefault="007812CF" w:rsidP="0007792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HGP創英角ﾎﾟｯﾌﾟ体" w:eastAsia="HGP創英角ﾎﾟｯﾌﾟ体" w:hAnsi="ＭＳ Ｐゴシック"/>
          <w:noProof/>
          <w:sz w:val="36"/>
          <w:szCs w:val="36"/>
        </w:rPr>
        <w:pict>
          <v:shape id="Text Box 17" o:spid="_x0000_s1035" type="#_x0000_t202" style="position:absolute;left:0;text-align:left;margin-left:333pt;margin-top:-36pt;width:2in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">
            <v:textbox inset="5.85pt,.7pt,5.85pt,.7pt">
              <w:txbxContent>
                <w:p w:rsidR="002A6465" w:rsidRPr="008E3019" w:rsidRDefault="00A412EA" w:rsidP="008E301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⑤</w:t>
                  </w:r>
                  <w:r w:rsidR="002A6465" w:rsidRPr="008E301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実習用テキスト雛型</w:t>
                  </w:r>
                  <w:r w:rsidR="002A646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-3</w:t>
                  </w:r>
                </w:p>
              </w:txbxContent>
            </v:textbox>
          </v:shape>
        </w:pict>
      </w:r>
    </w:p>
    <w:p w:rsidR="00077923" w:rsidRPr="008033A1" w:rsidRDefault="00077923" w:rsidP="008033A1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8033A1">
        <w:rPr>
          <w:rFonts w:ascii="ＭＳ Ｐゴシック" w:eastAsia="ＭＳ Ｐゴシック" w:hAnsi="ＭＳ Ｐゴシック" w:hint="eastAsia"/>
          <w:sz w:val="28"/>
          <w:szCs w:val="28"/>
        </w:rPr>
        <w:t xml:space="preserve">　本日の実習は</w:t>
      </w:r>
      <w:r w:rsidR="007F17FC">
        <w:rPr>
          <w:rFonts w:ascii="ＭＳ Ｐゴシック" w:eastAsia="ＭＳ Ｐゴシック" w:hAnsi="ＭＳ Ｐゴシック" w:hint="eastAsia"/>
          <w:sz w:val="28"/>
          <w:szCs w:val="28"/>
        </w:rPr>
        <w:t>学校給食用優良食品等</w:t>
      </w:r>
      <w:r w:rsidRPr="008033A1">
        <w:rPr>
          <w:rFonts w:ascii="ＭＳ Ｐゴシック" w:eastAsia="ＭＳ Ｐゴシック" w:hAnsi="ＭＳ Ｐゴシック" w:hint="eastAsia"/>
          <w:sz w:val="28"/>
          <w:szCs w:val="28"/>
        </w:rPr>
        <w:t>の食材を使用しています。</w:t>
      </w:r>
    </w:p>
    <w:p w:rsidR="00077923" w:rsidRPr="008033A1" w:rsidRDefault="00077923" w:rsidP="0007792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077923" w:rsidRPr="007F17FC" w:rsidRDefault="007812CF" w:rsidP="008033A1">
      <w:pPr>
        <w:spacing w:line="5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2" o:spid="_x0000_s1036" type="#_x0000_t62" style="position:absolute;left:0;text-align:left;margin-left:370.05pt;margin-top:11.1pt;width:135.75pt;height:73.3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" adj="2029,16507" strokecolor="blue">
            <v:textbox style="mso-fit-shape-to-text:t" inset="5.85pt,.7pt,5.85pt,.7pt">
              <w:txbxContent>
                <w:p w:rsidR="000777C5" w:rsidRPr="00654C2A" w:rsidRDefault="00837205" w:rsidP="000777C5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654C2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掲載している食材は試食・配布も含め「</w:t>
                  </w:r>
                  <w:r w:rsidR="000777C5" w:rsidRPr="00654C2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例</w:t>
                  </w:r>
                  <w:r w:rsidRPr="00654C2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」</w:t>
                  </w:r>
                  <w:r w:rsidR="000777C5" w:rsidRPr="00654C2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です。</w:t>
                  </w:r>
                  <w:r w:rsidR="00CD6B69" w:rsidRPr="00654C2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それぞれの実習で使用する</w:t>
                  </w:r>
                  <w:r w:rsidR="000777C5" w:rsidRPr="00654C2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食材</w:t>
                  </w:r>
                  <w:r w:rsidR="00CD6B69" w:rsidRPr="00654C2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をご記入ください</w:t>
                  </w:r>
                  <w:r w:rsidR="000777C5" w:rsidRPr="00654C2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077923" w:rsidRPr="007F17FC">
        <w:rPr>
          <w:rFonts w:ascii="ＭＳ Ｐゴシック" w:eastAsia="ＭＳ Ｐゴシック" w:hAnsi="ＭＳ Ｐゴシック" w:hint="eastAsia"/>
          <w:b/>
          <w:sz w:val="28"/>
          <w:szCs w:val="28"/>
        </w:rPr>
        <w:t>実習使用材料</w:t>
      </w:r>
      <w:r w:rsidR="000777C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777C5" w:rsidRPr="000777C5">
        <w:rPr>
          <w:rFonts w:ascii="ＭＳ Ｐゴシック" w:eastAsia="ＭＳ Ｐゴシック" w:hAnsi="ＭＳ Ｐゴシック" w:hint="eastAsia"/>
          <w:sz w:val="28"/>
          <w:szCs w:val="28"/>
        </w:rPr>
        <w:t>（☆印は全学栄製品・全学栄すいせん製品）</w:t>
      </w:r>
    </w:p>
    <w:p w:rsidR="0036213F" w:rsidRPr="007F17FC" w:rsidRDefault="000777C5" w:rsidP="008033A1">
      <w:pPr>
        <w:numPr>
          <w:ilvl w:val="0"/>
          <w:numId w:val="2"/>
        </w:num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ニューミートップ☆</w:t>
      </w:r>
      <w:r w:rsidR="007F17FC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7F17FC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3C47E6">
        <w:rPr>
          <w:rFonts w:ascii="ＭＳ Ｐゴシック" w:eastAsia="ＭＳ Ｐゴシック" w:hAnsi="ＭＳ Ｐゴシック" w:hint="eastAsia"/>
          <w:sz w:val="28"/>
          <w:szCs w:val="28"/>
        </w:rPr>
        <w:t>アリアケジャパン(株)</w:t>
      </w:r>
    </w:p>
    <w:p w:rsidR="000777C5" w:rsidRDefault="007F17FC" w:rsidP="000777C5">
      <w:pPr>
        <w:numPr>
          <w:ilvl w:val="0"/>
          <w:numId w:val="2"/>
        </w:num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7F17FC">
        <w:rPr>
          <w:rFonts w:ascii="ＭＳ Ｐゴシック" w:eastAsia="ＭＳ Ｐゴシック" w:hAnsi="ＭＳ Ｐゴシック" w:hint="eastAsia"/>
          <w:sz w:val="28"/>
          <w:szCs w:val="28"/>
        </w:rPr>
        <w:t>北海道シュレッドチーズ</w:t>
      </w:r>
      <w:r w:rsidR="000777C5">
        <w:rPr>
          <w:rFonts w:ascii="ＭＳ Ｐゴシック" w:eastAsia="ＭＳ Ｐゴシック" w:hAnsi="ＭＳ Ｐゴシック" w:hint="eastAsia"/>
          <w:sz w:val="28"/>
          <w:szCs w:val="28"/>
        </w:rPr>
        <w:t>☆</w:t>
      </w:r>
      <w:r w:rsidR="007F6079">
        <w:rPr>
          <w:rFonts w:ascii="ＭＳ Ｐゴシック" w:eastAsia="ＭＳ Ｐゴシック" w:hAnsi="ＭＳ Ｐゴシック" w:hint="eastAsia"/>
          <w:sz w:val="28"/>
          <w:szCs w:val="28"/>
        </w:rPr>
        <w:t xml:space="preserve">   </w:t>
      </w:r>
      <w:r w:rsidRPr="007F17FC">
        <w:rPr>
          <w:rFonts w:ascii="ＭＳ Ｐゴシック" w:eastAsia="ＭＳ Ｐゴシック" w:hAnsi="ＭＳ Ｐゴシック" w:hint="eastAsia"/>
          <w:sz w:val="28"/>
          <w:szCs w:val="28"/>
        </w:rPr>
        <w:t>雪印メグミルク</w:t>
      </w:r>
      <w:r w:rsidR="004F7574">
        <w:rPr>
          <w:rFonts w:ascii="ＭＳ Ｐゴシック" w:eastAsia="ＭＳ Ｐゴシック" w:hAnsi="ＭＳ Ｐゴシック" w:hint="eastAsia"/>
          <w:sz w:val="28"/>
          <w:szCs w:val="28"/>
        </w:rPr>
        <w:t>（株）</w:t>
      </w:r>
    </w:p>
    <w:p w:rsidR="000777C5" w:rsidRPr="007F17FC" w:rsidRDefault="000777C5" w:rsidP="000777C5">
      <w:pPr>
        <w:numPr>
          <w:ilvl w:val="0"/>
          <w:numId w:val="2"/>
        </w:num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美ら海育ちもずく☆</w:t>
      </w:r>
      <w:r>
        <w:rPr>
          <w:rFonts w:ascii="ＭＳ Ｐゴシック" w:eastAsia="ＭＳ Ｐゴシック" w:hAnsi="ＭＳ Ｐゴシック" w:hint="eastAsia"/>
          <w:sz w:val="28"/>
          <w:szCs w:val="28"/>
        </w:rPr>
        <w:tab/>
        <w:t xml:space="preserve">　　　　</w:t>
      </w:r>
      <w:r w:rsidR="0030663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7F17FC">
        <w:rPr>
          <w:rFonts w:ascii="ＭＳ Ｐゴシック" w:eastAsia="ＭＳ Ｐゴシック" w:hAnsi="ＭＳ Ｐゴシック" w:hint="eastAsia"/>
          <w:sz w:val="28"/>
          <w:szCs w:val="28"/>
        </w:rPr>
        <w:t>恩納村漁業協同組合</w:t>
      </w:r>
    </w:p>
    <w:p w:rsidR="000777C5" w:rsidRPr="007F17FC" w:rsidRDefault="000777C5" w:rsidP="000777C5">
      <w:pPr>
        <w:numPr>
          <w:ilvl w:val="0"/>
          <w:numId w:val="2"/>
        </w:num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学校給食用カルシウム米</w:t>
      </w:r>
      <w:r w:rsidR="007F6079">
        <w:rPr>
          <w:rFonts w:ascii="ＭＳ Ｐゴシック" w:eastAsia="ＭＳ Ｐゴシック" w:hAnsi="ＭＳ Ｐゴシック" w:hint="eastAsia"/>
          <w:sz w:val="28"/>
          <w:szCs w:val="28"/>
        </w:rPr>
        <w:t xml:space="preserve">☆  </w:t>
      </w:r>
      <w:r w:rsidR="00CD6B69">
        <w:rPr>
          <w:rFonts w:ascii="ＭＳ Ｐゴシック" w:eastAsia="ＭＳ Ｐゴシック" w:hAnsi="ＭＳ Ｐゴシック" w:hint="eastAsia"/>
          <w:sz w:val="28"/>
          <w:szCs w:val="28"/>
        </w:rPr>
        <w:t>ハウスウェルネスフーズ</w:t>
      </w:r>
      <w:r w:rsidR="004F7574">
        <w:rPr>
          <w:rFonts w:ascii="ＭＳ Ｐゴシック" w:eastAsia="ＭＳ Ｐゴシック" w:hAnsi="ＭＳ Ｐゴシック" w:hint="eastAsia"/>
          <w:sz w:val="28"/>
          <w:szCs w:val="28"/>
        </w:rPr>
        <w:t>（株）</w:t>
      </w:r>
    </w:p>
    <w:p w:rsidR="00077923" w:rsidRPr="007F17FC" w:rsidRDefault="00252421" w:rsidP="008033A1">
      <w:pPr>
        <w:numPr>
          <w:ilvl w:val="0"/>
          <w:numId w:val="2"/>
        </w:num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スクール糸かまぼこ☆　　　　</w:t>
      </w:r>
      <w:r w:rsidR="004F7574">
        <w:rPr>
          <w:rFonts w:ascii="ＭＳ Ｐゴシック" w:eastAsia="ＭＳ Ｐゴシック" w:hAnsi="ＭＳ Ｐゴシック" w:hint="eastAsia"/>
          <w:sz w:val="28"/>
          <w:szCs w:val="28"/>
        </w:rPr>
        <w:t xml:space="preserve">　（株）スギヨ</w:t>
      </w:r>
    </w:p>
    <w:p w:rsidR="00252421" w:rsidRDefault="000777C5" w:rsidP="008033A1">
      <w:pPr>
        <w:numPr>
          <w:ilvl w:val="0"/>
          <w:numId w:val="2"/>
        </w:num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7F17FC">
        <w:rPr>
          <w:rFonts w:ascii="ＭＳ Ｐゴシック" w:eastAsia="ＭＳ Ｐゴシック" w:hAnsi="ＭＳ Ｐゴシック" w:hint="eastAsia"/>
          <w:sz w:val="28"/>
          <w:szCs w:val="28"/>
        </w:rPr>
        <w:t>青大豆ペースト</w:t>
      </w:r>
      <w:r w:rsidR="007F6079">
        <w:rPr>
          <w:rFonts w:ascii="ＭＳ Ｐゴシック" w:eastAsia="ＭＳ Ｐゴシック" w:hAnsi="ＭＳ Ｐゴシック" w:hint="eastAsia"/>
          <w:sz w:val="28"/>
          <w:szCs w:val="28"/>
        </w:rPr>
        <w:t xml:space="preserve">☆          </w:t>
      </w:r>
      <w:r w:rsidRPr="007F17FC">
        <w:rPr>
          <w:rFonts w:ascii="ＭＳ Ｐゴシック" w:eastAsia="ＭＳ Ｐゴシック" w:hAnsi="ＭＳ Ｐゴシック" w:hint="eastAsia"/>
          <w:sz w:val="28"/>
          <w:szCs w:val="28"/>
        </w:rPr>
        <w:t>ホクレン農業協同組合連合会</w:t>
      </w:r>
    </w:p>
    <w:p w:rsidR="009E0354" w:rsidRPr="007F17FC" w:rsidRDefault="0052305F" w:rsidP="008033A1">
      <w:pPr>
        <w:numPr>
          <w:ilvl w:val="0"/>
          <w:numId w:val="2"/>
        </w:num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Ｐゴシック" w:hint="eastAsia"/>
          <w:kern w:val="0"/>
          <w:sz w:val="28"/>
          <w:szCs w:val="28"/>
        </w:rPr>
        <w:t>おいしいあさり</w:t>
      </w:r>
      <w:r w:rsidR="003C47E6">
        <w:rPr>
          <w:rFonts w:ascii="ＭＳ Ｐゴシック" w:eastAsia="ＭＳ Ｐゴシック" w:hAnsi="ＭＳ Ｐゴシック" w:cs="ＭＳＰゴシック" w:hint="eastAsia"/>
          <w:kern w:val="0"/>
          <w:sz w:val="28"/>
          <w:szCs w:val="28"/>
        </w:rPr>
        <w:t xml:space="preserve">　　　　　　　　　　マルハニチロ(株)</w:t>
      </w:r>
    </w:p>
    <w:p w:rsidR="007D068A" w:rsidRPr="008033A1" w:rsidRDefault="007D068A" w:rsidP="007D068A">
      <w:pPr>
        <w:spacing w:line="500" w:lineRule="exact"/>
        <w:ind w:left="360"/>
        <w:rPr>
          <w:rFonts w:ascii="ＭＳ Ｐゴシック" w:eastAsia="ＭＳ Ｐゴシック" w:hAnsi="ＭＳ Ｐゴシック"/>
          <w:sz w:val="28"/>
          <w:szCs w:val="28"/>
        </w:rPr>
      </w:pPr>
    </w:p>
    <w:p w:rsidR="007F6079" w:rsidRPr="007F17FC" w:rsidRDefault="00077923" w:rsidP="008033A1">
      <w:pPr>
        <w:spacing w:line="5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7F17FC">
        <w:rPr>
          <w:rFonts w:ascii="ＭＳ Ｐゴシック" w:eastAsia="ＭＳ Ｐゴシック" w:hAnsi="ＭＳ Ｐゴシック" w:hint="eastAsia"/>
          <w:b/>
          <w:sz w:val="28"/>
          <w:szCs w:val="28"/>
        </w:rPr>
        <w:t>試食用食材</w:t>
      </w:r>
      <w:r w:rsidR="00654C2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654C2A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7F6079">
        <w:rPr>
          <w:rFonts w:ascii="ＭＳ Ｐゴシック" w:eastAsia="ＭＳ Ｐゴシック" w:hAnsi="ＭＳ Ｐゴシック" w:hint="eastAsia"/>
          <w:sz w:val="28"/>
          <w:szCs w:val="28"/>
        </w:rPr>
        <w:t>実習後、試食します</w:t>
      </w:r>
      <w:r w:rsidR="00654C2A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077923" w:rsidRPr="007F17FC" w:rsidRDefault="007812CF" w:rsidP="008033A1">
      <w:pPr>
        <w:numPr>
          <w:ilvl w:val="0"/>
          <w:numId w:val="3"/>
        </w:num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 id="_x0000_s1048" type="#_x0000_t63" style="position:absolute;left:0;text-align:left;margin-left:333pt;margin-top:22.85pt;width:190.2pt;height:125.2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" adj="-1948,2587" strokecolor="gray">
            <v:textbox inset=".16mm,.7pt,.16mm,.7pt">
              <w:txbxContent>
                <w:p w:rsidR="002651E0" w:rsidRPr="002651E0" w:rsidRDefault="002651E0" w:rsidP="00A412E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6"/>
                    </w:rPr>
                  </w:pPr>
                </w:p>
                <w:p w:rsidR="00A412EA" w:rsidRPr="007F17FC" w:rsidRDefault="00A412EA" w:rsidP="00A412EA">
                  <w:pPr>
                    <w:spacing w:line="260" w:lineRule="exac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A412E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実習で調理した献立と共に試食いただくものです。加熱が必要な物は師範台などで調理をしてください。</w:t>
                  </w:r>
                </w:p>
              </w:txbxContent>
            </v:textbox>
          </v:shape>
        </w:pict>
      </w:r>
      <w:r w:rsidR="00034761">
        <w:rPr>
          <w:rFonts w:ascii="ＭＳ Ｐゴシック" w:eastAsia="ＭＳ Ｐゴシック" w:hAnsi="ＭＳ Ｐゴシック" w:hint="eastAsia"/>
          <w:sz w:val="28"/>
          <w:szCs w:val="28"/>
        </w:rPr>
        <w:t>白花豆コロッケ☆</w:t>
      </w:r>
      <w:r w:rsidR="0030663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C47E6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マルハニチロ(株)</w:t>
      </w:r>
    </w:p>
    <w:p w:rsidR="009E0354" w:rsidRPr="00793C0C" w:rsidRDefault="00077923" w:rsidP="009E0354">
      <w:pPr>
        <w:numPr>
          <w:ilvl w:val="0"/>
          <w:numId w:val="3"/>
        </w:numPr>
        <w:spacing w:line="500" w:lineRule="exact"/>
        <w:rPr>
          <w:rFonts w:ascii="ＭＳ Ｐゴシック" w:eastAsia="ＭＳ Ｐゴシック" w:hAnsi="ＭＳ Ｐゴシック"/>
          <w:color w:val="999999"/>
          <w:sz w:val="28"/>
          <w:szCs w:val="28"/>
        </w:rPr>
      </w:pPr>
      <w:r w:rsidRPr="007F17FC">
        <w:rPr>
          <w:rFonts w:ascii="ＭＳ Ｐゴシック" w:eastAsia="ＭＳ Ｐゴシック" w:hAnsi="ＭＳ Ｐゴシック" w:hint="eastAsia"/>
          <w:sz w:val="28"/>
          <w:szCs w:val="28"/>
        </w:rPr>
        <w:t>沖縄パインゼリー</w:t>
      </w:r>
      <w:r w:rsidR="007F17FC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7F17FC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3C47E6">
        <w:rPr>
          <w:rFonts w:ascii="ＭＳ Ｐゴシック" w:eastAsia="ＭＳ Ｐゴシック" w:hAnsi="ＭＳ Ｐゴシック" w:hint="eastAsia"/>
          <w:sz w:val="28"/>
          <w:szCs w:val="28"/>
        </w:rPr>
        <w:t xml:space="preserve"> トーニチ(株)</w:t>
      </w:r>
    </w:p>
    <w:p w:rsidR="0036213F" w:rsidRPr="008033A1" w:rsidRDefault="0036213F" w:rsidP="008033A1">
      <w:p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36213F" w:rsidRPr="007F17FC" w:rsidRDefault="0036213F" w:rsidP="008033A1">
      <w:pPr>
        <w:spacing w:line="5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7F17FC">
        <w:rPr>
          <w:rFonts w:ascii="ＭＳ Ｐゴシック" w:eastAsia="ＭＳ Ｐゴシック" w:hAnsi="ＭＳ Ｐゴシック" w:hint="eastAsia"/>
          <w:b/>
          <w:sz w:val="28"/>
          <w:szCs w:val="28"/>
        </w:rPr>
        <w:t>配布提供食材</w:t>
      </w:r>
    </w:p>
    <w:p w:rsidR="0036213F" w:rsidRPr="007F17FC" w:rsidRDefault="0036213F" w:rsidP="008033A1">
      <w:pPr>
        <w:numPr>
          <w:ilvl w:val="0"/>
          <w:numId w:val="4"/>
        </w:num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7F17FC">
        <w:rPr>
          <w:rFonts w:ascii="ＭＳ Ｐゴシック" w:eastAsia="ＭＳ Ｐゴシック" w:hAnsi="ＭＳ Ｐゴシック" w:hint="eastAsia"/>
          <w:sz w:val="28"/>
          <w:szCs w:val="28"/>
        </w:rPr>
        <w:t>菜の花ふりかけ</w:t>
      </w:r>
      <w:r w:rsidR="003F43EF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3F43EF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2651E0">
        <w:rPr>
          <w:rFonts w:ascii="ＭＳ Ｐゴシック" w:eastAsia="ＭＳ Ｐゴシック" w:hAnsi="ＭＳ Ｐゴシック" w:hint="eastAsia"/>
          <w:sz w:val="28"/>
          <w:szCs w:val="28"/>
        </w:rPr>
        <w:t>(株)真誠</w:t>
      </w:r>
    </w:p>
    <w:p w:rsidR="0036213F" w:rsidRPr="007F17FC" w:rsidRDefault="003F43EF" w:rsidP="008033A1">
      <w:pPr>
        <w:numPr>
          <w:ilvl w:val="0"/>
          <w:numId w:val="4"/>
        </w:numPr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毎日骨太MBPﾍﾞﾋﾞｰﾁｰｽﾞ</w:t>
      </w:r>
      <w:r w:rsidR="0036213F" w:rsidRPr="007F17FC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2651E0" w:rsidRPr="007F17FC">
        <w:rPr>
          <w:rFonts w:ascii="ＭＳ Ｐゴシック" w:eastAsia="ＭＳ Ｐゴシック" w:hAnsi="ＭＳ Ｐゴシック" w:hint="eastAsia"/>
          <w:sz w:val="28"/>
          <w:szCs w:val="28"/>
        </w:rPr>
        <w:t>雪印メグミルク</w:t>
      </w:r>
      <w:r w:rsidR="002651E0">
        <w:rPr>
          <w:rFonts w:ascii="ＭＳ Ｐゴシック" w:eastAsia="ＭＳ Ｐゴシック" w:hAnsi="ＭＳ Ｐゴシック" w:hint="eastAsia"/>
          <w:sz w:val="28"/>
          <w:szCs w:val="28"/>
        </w:rPr>
        <w:t>（株）</w:t>
      </w:r>
    </w:p>
    <w:p w:rsidR="0036213F" w:rsidRPr="007F17FC" w:rsidRDefault="0036213F" w:rsidP="008033A1">
      <w:pPr>
        <w:spacing w:line="500" w:lineRule="exact"/>
        <w:rPr>
          <w:sz w:val="28"/>
          <w:szCs w:val="28"/>
        </w:rPr>
      </w:pPr>
    </w:p>
    <w:p w:rsidR="0036213F" w:rsidRDefault="0036213F" w:rsidP="0036213F"/>
    <w:p w:rsidR="00CB656B" w:rsidRPr="004F7574" w:rsidRDefault="009E0354" w:rsidP="00EA12D3">
      <w:pPr>
        <w:tabs>
          <w:tab w:val="left" w:pos="5266"/>
        </w:tabs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Ansi="ＭＳ Ｐゴシック"/>
          <w:b/>
          <w:sz w:val="32"/>
          <w:szCs w:val="32"/>
        </w:rPr>
        <w:br w:type="page"/>
      </w:r>
      <w:r w:rsidR="004F7574" w:rsidRPr="004F7574">
        <w:rPr>
          <w:rFonts w:ascii="HG丸ｺﾞｼｯｸM-PRO" w:eastAsia="HG丸ｺﾞｼｯｸM-PRO" w:hint="eastAsia"/>
          <w:b/>
          <w:sz w:val="32"/>
          <w:szCs w:val="32"/>
        </w:rPr>
        <w:lastRenderedPageBreak/>
        <w:t>さつまる君</w:t>
      </w:r>
    </w:p>
    <w:p w:rsidR="008E1664" w:rsidRPr="00220274" w:rsidRDefault="007812CF" w:rsidP="00CB656B">
      <w:pPr>
        <w:tabs>
          <w:tab w:val="left" w:pos="5266"/>
        </w:tabs>
        <w:rPr>
          <w:rFonts w:ascii="HG丸ｺﾞｼｯｸM-PRO" w:eastAsia="HG丸ｺﾞｼｯｸM-PRO" w:hAnsi="ＭＳ Ｐゴシック"/>
          <w:sz w:val="32"/>
          <w:szCs w:val="32"/>
        </w:rPr>
      </w:pPr>
      <w:r>
        <w:rPr>
          <w:rFonts w:ascii="HG丸ｺﾞｼｯｸM-PRO" w:eastAsia="HG丸ｺﾞｼｯｸM-PRO" w:hAnsi="ＭＳ Ｐゴシック"/>
          <w:noProof/>
          <w:sz w:val="32"/>
          <w:szCs w:val="32"/>
        </w:rPr>
        <w:pict>
          <v:roundrect id="AutoShape 40" o:spid="_x0000_s1038" style="position:absolute;left:0;text-align:left;margin-left:5.55pt;margin-top:-7.9pt;width:471.4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" strokeweight="2pt">
            <v:stroke dashstyle="1 1" endcap="round"/>
            <v:textbox style="mso-fit-shape-to-text:t" inset="5.85pt,.7pt,5.85pt,.7pt">
              <w:txbxContent>
                <w:p w:rsidR="008E1664" w:rsidRPr="004F7574" w:rsidRDefault="004F7574" w:rsidP="00EA12D3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EA12D3">
                    <w:rPr>
                      <w:rFonts w:ascii="HG丸ｺﾞｼｯｸM-PRO" w:eastAsia="HG丸ｺﾞｼｯｸM-PRO" w:hAnsi="HG丸ｺﾞｼｯｸM-PRO" w:hint="eastAsia"/>
                      <w:bCs/>
                    </w:rPr>
                    <w:t>さつま芋と白花豆＆白いんげん豆を使ったデザートです。食物せんいと豆製品、種実類が摂取できます。また、丸い形で食べやすく、ごまの香りが香ばしいです。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ＭＳ Ｐゴシック"/>
          <w:b/>
          <w:noProof/>
          <w:sz w:val="32"/>
          <w:szCs w:val="32"/>
        </w:rPr>
        <w:pict>
          <v:shape id="Text Box 18" o:spid="_x0000_s1039" type="#_x0000_t202" style="position:absolute;left:0;text-align:left;margin-left:333pt;margin-top:-37.75pt;width:2in;height: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">
            <v:textbox inset="5.85pt,.7pt,5.85pt,.7pt">
              <w:txbxContent>
                <w:p w:rsidR="002A6465" w:rsidRPr="008E3019" w:rsidRDefault="00A412EA" w:rsidP="008E3019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⑤</w:t>
                  </w:r>
                  <w:r w:rsidR="002A6465" w:rsidRPr="008E301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実習用テキスト雛型</w:t>
                  </w:r>
                  <w:r w:rsidR="002A646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-4</w:t>
                  </w:r>
                </w:p>
              </w:txbxContent>
            </v:textbox>
          </v:shape>
        </w:pict>
      </w:r>
    </w:p>
    <w:p w:rsidR="00CB656B" w:rsidRPr="00654C2A" w:rsidRDefault="00CB656B" w:rsidP="008E1664">
      <w:pPr>
        <w:ind w:firstLineChars="50" w:firstLine="105"/>
        <w:rPr>
          <w:rFonts w:ascii="HG丸ｺﾞｼｯｸM-PRO" w:eastAsia="HG丸ｺﾞｼｯｸM-PRO" w:hAnsi="HG丸ｺﾞｼｯｸM-PRO"/>
        </w:rPr>
      </w:pPr>
      <w:r w:rsidRPr="00654C2A">
        <w:rPr>
          <w:rFonts w:ascii="HG丸ｺﾞｼｯｸM-PRO" w:eastAsia="HG丸ｺﾞｼｯｸM-PRO" w:hAnsi="HG丸ｺﾞｼｯｸM-PRO" w:hint="eastAsia"/>
        </w:rPr>
        <w:t>材 料 ＜１人分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559"/>
      </w:tblGrid>
      <w:tr w:rsidR="00CB656B" w:rsidRPr="00654C2A" w:rsidTr="00654C2A">
        <w:trPr>
          <w:trHeight w:val="345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材  料  名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分  量</w:t>
            </w:r>
            <w:r w:rsidR="00574437" w:rsidRPr="00654C2A">
              <w:rPr>
                <w:rFonts w:ascii="HG丸ｺﾞｼｯｸM-PRO" w:eastAsia="HG丸ｺﾞｼｯｸM-PRO" w:hAnsi="HG丸ｺﾞｼｯｸM-PRO" w:hint="eastAsia"/>
              </w:rPr>
              <w:t>1人分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656B" w:rsidRPr="00654C2A" w:rsidRDefault="007812CF" w:rsidP="00B9098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AutoShape 23" o:spid="_x0000_s1040" type="#_x0000_t63" style="position:absolute;left:0;text-align:left;margin-left:107.85pt;margin-top:7.1pt;width:161.25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" adj="-6256,578" strokecolor="gray">
                  <v:textbox inset="5.85pt,.7pt,5.85pt,.7pt">
                    <w:txbxContent>
                      <w:p w:rsidR="002A6465" w:rsidRPr="007D068A" w:rsidRDefault="002A6465" w:rsidP="007D068A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 w:rsidRPr="007D068A">
                          <w:rPr>
                            <w:rFonts w:ascii="HG丸ｺﾞｼｯｸM-PRO" w:eastAsia="HG丸ｺﾞｼｯｸM-PRO" w:hint="eastAsia"/>
                          </w:rPr>
                          <w:t>必ず</w:t>
                        </w:r>
                        <w:r w:rsidRPr="00654C2A">
                          <w:rPr>
                            <w:rFonts w:ascii="HG丸ｺﾞｼｯｸM-PRO" w:eastAsia="HG丸ｺﾞｼｯｸM-PRO" w:hint="eastAsia"/>
                            <w:b/>
                            <w:u w:val="wave"/>
                          </w:rPr>
                          <w:t>1人分の分量も</w:t>
                        </w:r>
                        <w:r w:rsidR="00EA12D3" w:rsidRPr="00654C2A">
                          <w:rPr>
                            <w:rFonts w:ascii="HG丸ｺﾞｼｯｸM-PRO" w:eastAsia="HG丸ｺﾞｼｯｸM-PRO" w:hint="eastAsia"/>
                            <w:b/>
                            <w:u w:val="wave"/>
                          </w:rPr>
                          <w:t>記載</w:t>
                        </w:r>
                        <w:r w:rsidR="00EA12D3">
                          <w:rPr>
                            <w:rFonts w:ascii="HG丸ｺﾞｼｯｸM-PRO" w:eastAsia="HG丸ｺﾞｼｯｸM-PRO" w:hint="eastAsia"/>
                          </w:rPr>
                          <w:t>してください。</w:t>
                        </w:r>
                        <w:r w:rsidRPr="007D068A">
                          <w:rPr>
                            <w:rFonts w:ascii="HG丸ｺﾞｼｯｸM-PRO" w:eastAsia="HG丸ｺﾞｼｯｸM-PRO" w:hint="eastAsia"/>
                          </w:rPr>
                          <w:t>実習グループの人数分</w:t>
                        </w:r>
                        <w:r w:rsidR="00EA12D3">
                          <w:rPr>
                            <w:rFonts w:ascii="HG丸ｺﾞｼｯｸM-PRO" w:eastAsia="HG丸ｺﾞｼｯｸM-PRO" w:hint="eastAsia"/>
                          </w:rPr>
                          <w:t>（ここでは6人分）</w:t>
                        </w:r>
                        <w:r w:rsidRPr="007D068A">
                          <w:rPr>
                            <w:rFonts w:ascii="HG丸ｺﾞｼｯｸM-PRO" w:eastAsia="HG丸ｺﾞｼｯｸM-PRO" w:hint="eastAsia"/>
                          </w:rPr>
                          <w:t>分</w:t>
                        </w:r>
                        <w:r w:rsidRPr="00A412EA">
                          <w:rPr>
                            <w:rFonts w:ascii="HG丸ｺﾞｼｯｸM-PRO" w:eastAsia="HG丸ｺﾞｼｯｸM-PRO" w:hint="eastAsia"/>
                          </w:rPr>
                          <w:t>量</w:t>
                        </w:r>
                        <w:r w:rsidR="00EA12D3" w:rsidRPr="00A412EA">
                          <w:rPr>
                            <w:rFonts w:ascii="HG丸ｺﾞｼｯｸM-PRO" w:eastAsia="HG丸ｺﾞｼｯｸM-PRO" w:hint="eastAsia"/>
                          </w:rPr>
                          <w:t>も</w:t>
                        </w:r>
                        <w:r w:rsidRPr="00A412EA">
                          <w:rPr>
                            <w:rFonts w:ascii="HG丸ｺﾞｼｯｸM-PRO" w:eastAsia="HG丸ｺﾞｼｯｸM-PRO" w:hint="eastAsia"/>
                          </w:rPr>
                          <w:t>併記</w:t>
                        </w:r>
                        <w:r w:rsidR="00EA12D3" w:rsidRPr="00A412EA">
                          <w:rPr>
                            <w:rFonts w:ascii="HG丸ｺﾞｼｯｸM-PRO" w:eastAsia="HG丸ｺﾞｼｯｸM-PRO" w:hint="eastAsia"/>
                          </w:rPr>
                          <w:t>すると便利で</w:t>
                        </w:r>
                        <w:r w:rsidR="00EA12D3">
                          <w:rPr>
                            <w:rFonts w:ascii="HG丸ｺﾞｼｯｸM-PRO" w:eastAsia="HG丸ｺﾞｼｯｸM-PRO" w:hint="eastAsia"/>
                          </w:rPr>
                          <w:t>す。</w:t>
                        </w:r>
                      </w:p>
                    </w:txbxContent>
                  </v:textbox>
                </v:shape>
              </w:pic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>6人分</w:t>
            </w:r>
          </w:p>
        </w:tc>
      </w:tr>
      <w:tr w:rsidR="00CB656B" w:rsidRPr="00654C2A" w:rsidTr="00654C2A">
        <w:trPr>
          <w:trHeight w:val="344"/>
        </w:trPr>
        <w:tc>
          <w:tcPr>
            <w:tcW w:w="3261" w:type="dxa"/>
            <w:tcBorders>
              <w:left w:val="single" w:sz="18" w:space="0" w:color="auto"/>
            </w:tcBorders>
          </w:tcPr>
          <w:p w:rsidR="00CB656B" w:rsidRPr="00654C2A" w:rsidRDefault="008074EB" w:rsidP="00B9098F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さつま芋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B656B" w:rsidRPr="00654C2A" w:rsidRDefault="008074EB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4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0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24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0ｇ　</w:t>
            </w:r>
          </w:p>
        </w:tc>
      </w:tr>
      <w:tr w:rsidR="00CB656B" w:rsidRPr="00654C2A" w:rsidTr="00654C2A">
        <w:trPr>
          <w:trHeight w:val="345"/>
        </w:trPr>
        <w:tc>
          <w:tcPr>
            <w:tcW w:w="3261" w:type="dxa"/>
            <w:tcBorders>
              <w:left w:val="single" w:sz="18" w:space="0" w:color="auto"/>
            </w:tcBorders>
          </w:tcPr>
          <w:p w:rsidR="00CB656B" w:rsidRPr="00654C2A" w:rsidRDefault="008074EB" w:rsidP="00B9098F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小麦粉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B656B" w:rsidRPr="00654C2A" w:rsidRDefault="008074EB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8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48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</w:tr>
      <w:tr w:rsidR="00CB656B" w:rsidRPr="00654C2A" w:rsidTr="00654C2A">
        <w:trPr>
          <w:trHeight w:val="323"/>
        </w:trPr>
        <w:tc>
          <w:tcPr>
            <w:tcW w:w="3261" w:type="dxa"/>
            <w:tcBorders>
              <w:top w:val="nil"/>
              <w:left w:val="single" w:sz="18" w:space="0" w:color="auto"/>
            </w:tcBorders>
          </w:tcPr>
          <w:p w:rsidR="00CB656B" w:rsidRPr="00654C2A" w:rsidRDefault="008074EB" w:rsidP="008074EB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ベーキングパウダー</w:t>
            </w:r>
          </w:p>
        </w:tc>
        <w:tc>
          <w:tcPr>
            <w:tcW w:w="1701" w:type="dxa"/>
            <w:tcBorders>
              <w:top w:val="nil"/>
              <w:right w:val="single" w:sz="18" w:space="0" w:color="auto"/>
            </w:tcBorders>
          </w:tcPr>
          <w:p w:rsidR="00CB656B" w:rsidRPr="00654C2A" w:rsidRDefault="008074EB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0.5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3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</w:tr>
      <w:tr w:rsidR="00CB656B" w:rsidRPr="00654C2A" w:rsidTr="00654C2A">
        <w:trPr>
          <w:trHeight w:val="301"/>
        </w:trPr>
        <w:tc>
          <w:tcPr>
            <w:tcW w:w="3261" w:type="dxa"/>
            <w:tcBorders>
              <w:left w:val="single" w:sz="18" w:space="0" w:color="auto"/>
            </w:tcBorders>
          </w:tcPr>
          <w:p w:rsidR="00CB656B" w:rsidRPr="00654C2A" w:rsidRDefault="008074EB" w:rsidP="00B9098F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卵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B656B" w:rsidRPr="00654C2A" w:rsidRDefault="008074EB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5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3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0ｇ　</w:t>
            </w:r>
          </w:p>
        </w:tc>
      </w:tr>
      <w:tr w:rsidR="00CB656B" w:rsidRPr="00654C2A" w:rsidTr="00654C2A">
        <w:trPr>
          <w:trHeight w:val="301"/>
        </w:trPr>
        <w:tc>
          <w:tcPr>
            <w:tcW w:w="3261" w:type="dxa"/>
            <w:tcBorders>
              <w:left w:val="single" w:sz="18" w:space="0" w:color="auto"/>
            </w:tcBorders>
          </w:tcPr>
          <w:p w:rsidR="00CB656B" w:rsidRPr="00654C2A" w:rsidRDefault="008074EB" w:rsidP="00B9098F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B656B" w:rsidRPr="00654C2A" w:rsidRDefault="008074EB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8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48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</w:tr>
      <w:tr w:rsidR="00CB656B" w:rsidRPr="00654C2A" w:rsidTr="00654C2A">
        <w:trPr>
          <w:trHeight w:val="301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</w:tcPr>
          <w:p w:rsidR="00CB656B" w:rsidRPr="00654C2A" w:rsidRDefault="008074EB" w:rsidP="00B9098F">
            <w:pPr>
              <w:rPr>
                <w:rFonts w:ascii="HG丸ｺﾞｼｯｸM-PRO" w:eastAsia="HG丸ｺﾞｼｯｸM-PRO" w:hAnsi="HG丸ｺﾞｼｯｸM-PRO"/>
              </w:rPr>
            </w:pPr>
            <w:r w:rsidRPr="00DE665D">
              <w:rPr>
                <w:rFonts w:ascii="HG丸ｺﾞｼｯｸM-PRO" w:eastAsia="HG丸ｺﾞｼｯｸM-PRO" w:hAnsi="HG丸ｺﾞｼｯｸM-PRO" w:hint="eastAsia"/>
                <w:sz w:val="20"/>
              </w:rPr>
              <w:t>☆白花豆＆白いんげん豆ペース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CB656B" w:rsidRPr="00654C2A" w:rsidRDefault="008074EB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8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48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</w:tr>
      <w:tr w:rsidR="00CB656B" w:rsidRPr="00654C2A" w:rsidTr="00654C2A">
        <w:trPr>
          <w:trHeight w:val="301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</w:tcPr>
          <w:p w:rsidR="00CB656B" w:rsidRPr="00654C2A" w:rsidRDefault="00CB656B" w:rsidP="00B9098F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牛乳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CB656B" w:rsidRPr="00654C2A" w:rsidRDefault="008074EB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4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24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</w:tr>
      <w:tr w:rsidR="00CB656B" w:rsidRPr="00654C2A" w:rsidTr="00654C2A">
        <w:trPr>
          <w:trHeight w:val="301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</w:tcPr>
          <w:p w:rsidR="00CB656B" w:rsidRPr="00654C2A" w:rsidRDefault="008074EB" w:rsidP="00B9098F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脱脂粉乳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CB656B" w:rsidRPr="00654C2A" w:rsidRDefault="008074EB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2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</w:tr>
      <w:tr w:rsidR="00CB656B" w:rsidRPr="00654C2A" w:rsidTr="00654C2A">
        <w:trPr>
          <w:trHeight w:val="301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</w:tcPr>
          <w:p w:rsidR="00CB656B" w:rsidRPr="00654C2A" w:rsidRDefault="008074EB" w:rsidP="00B9098F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砂糖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CB656B" w:rsidRPr="00654C2A" w:rsidRDefault="008074EB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3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7812CF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AutoShape 24" o:spid="_x0000_s1041" type="#_x0000_t63" style="position:absolute;left:0;text-align:left;margin-left:94.35pt;margin-top:2.35pt;width:164.85pt;height:90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" adj="-12978,20362" strokecolor="gray">
                  <v:textbox inset="5.85pt,.7pt,5.85pt,.7pt">
                    <w:txbxContent>
                      <w:p w:rsidR="002A6465" w:rsidRDefault="002A6465" w:rsidP="007D068A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全学栄製品･全学栄すいせん製品がわかりやすいよう印(☆)をつけ</w:t>
                        </w:r>
                        <w:r w:rsidR="00A412EA">
                          <w:rPr>
                            <w:rFonts w:ascii="HG丸ｺﾞｼｯｸM-PRO" w:eastAsia="HG丸ｺﾞｼｯｸM-PRO" w:hint="eastAsia"/>
                          </w:rPr>
                          <w:t>ましょう。</w:t>
                        </w:r>
                      </w:p>
                    </w:txbxContent>
                  </v:textbox>
                </v:shape>
              </w:pict>
            </w:r>
            <w:r w:rsidR="00EA12D3" w:rsidRPr="00654C2A">
              <w:rPr>
                <w:rFonts w:ascii="HG丸ｺﾞｼｯｸM-PRO" w:eastAsia="HG丸ｺﾞｼｯｸM-PRO" w:hAnsi="HG丸ｺﾞｼｯｸM-PRO" w:hint="eastAsia"/>
              </w:rPr>
              <w:t>18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</w:tr>
      <w:tr w:rsidR="00CB656B" w:rsidRPr="00654C2A" w:rsidTr="00654C2A">
        <w:trPr>
          <w:trHeight w:val="301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</w:tcPr>
          <w:p w:rsidR="00CB656B" w:rsidRPr="00654C2A" w:rsidRDefault="008074EB" w:rsidP="00B9098F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白ご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CB656B" w:rsidRPr="00654C2A" w:rsidRDefault="008074EB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1.6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9.6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</w:tr>
      <w:tr w:rsidR="00CB656B" w:rsidRPr="00654C2A" w:rsidTr="00654C2A">
        <w:trPr>
          <w:trHeight w:val="301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</w:tcPr>
          <w:p w:rsidR="00CB656B" w:rsidRPr="00654C2A" w:rsidRDefault="008074EB" w:rsidP="00B9098F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バニラエッセン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CB656B" w:rsidRPr="00654C2A" w:rsidRDefault="00EA12D3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0.06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0.36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</w:tr>
      <w:tr w:rsidR="00CB656B" w:rsidRPr="00654C2A" w:rsidTr="00654C2A">
        <w:trPr>
          <w:trHeight w:val="301"/>
        </w:trPr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CB656B" w:rsidRPr="00654C2A" w:rsidRDefault="008074EB" w:rsidP="00B9098F">
            <w:pPr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揚げ油</w:t>
            </w:r>
            <w:r w:rsidR="00EA12D3" w:rsidRPr="00654C2A">
              <w:rPr>
                <w:rFonts w:ascii="HG丸ｺﾞｼｯｸM-PRO" w:eastAsia="HG丸ｺﾞｼｯｸM-PRO" w:hAnsi="HG丸ｺﾞｼｯｸM-PRO" w:hint="eastAsia"/>
              </w:rPr>
              <w:t>（分量は適宜）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CB656B" w:rsidRPr="00654C2A" w:rsidRDefault="00EA12D3" w:rsidP="00B9098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3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  <w:tc>
          <w:tcPr>
            <w:tcW w:w="1559" w:type="dxa"/>
            <w:shd w:val="clear" w:color="auto" w:fill="auto"/>
          </w:tcPr>
          <w:p w:rsidR="00CB656B" w:rsidRPr="00654C2A" w:rsidRDefault="00EA12D3" w:rsidP="00B9098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</w:rPr>
              <w:t>18</w:t>
            </w:r>
            <w:r w:rsidR="00CB656B" w:rsidRPr="00654C2A">
              <w:rPr>
                <w:rFonts w:ascii="HG丸ｺﾞｼｯｸM-PRO" w:eastAsia="HG丸ｺﾞｼｯｸM-PRO" w:hAnsi="HG丸ｺﾞｼｯｸM-PRO" w:hint="eastAsia"/>
              </w:rPr>
              <w:t xml:space="preserve">ｇ　</w:t>
            </w:r>
          </w:p>
        </w:tc>
      </w:tr>
    </w:tbl>
    <w:p w:rsidR="00CB656B" w:rsidRPr="00654C2A" w:rsidRDefault="00CB656B" w:rsidP="00CB656B">
      <w:pPr>
        <w:tabs>
          <w:tab w:val="left" w:pos="2520"/>
        </w:tabs>
        <w:ind w:firstLineChars="50" w:firstLine="110"/>
        <w:rPr>
          <w:rFonts w:ascii="HG丸ｺﾞｼｯｸM-PRO" w:eastAsia="HG丸ｺﾞｼｯｸM-PRO" w:hAnsi="HG丸ｺﾞｼｯｸM-PRO"/>
        </w:rPr>
      </w:pPr>
      <w:r w:rsidRPr="00654C2A">
        <w:rPr>
          <w:rFonts w:ascii="HG丸ｺﾞｼｯｸM-PRO" w:eastAsia="HG丸ｺﾞｼｯｸM-PRO" w:hAnsi="HG丸ｺﾞｼｯｸM-PRO" w:hint="eastAsia"/>
          <w:sz w:val="22"/>
          <w:szCs w:val="22"/>
        </w:rPr>
        <w:t>☆</w:t>
      </w:r>
      <w:r w:rsidR="000D33D2" w:rsidRPr="00654C2A">
        <w:rPr>
          <w:rFonts w:ascii="HG丸ｺﾞｼｯｸM-PRO" w:eastAsia="HG丸ｺﾞｼｯｸM-PRO" w:hAnsi="HG丸ｺﾞｼｯｸM-PRO" w:hint="eastAsia"/>
        </w:rPr>
        <w:t>全学栄製品・</w:t>
      </w:r>
      <w:r w:rsidRPr="00654C2A">
        <w:rPr>
          <w:rFonts w:ascii="HG丸ｺﾞｼｯｸM-PRO" w:eastAsia="HG丸ｺﾞｼｯｸM-PRO" w:hAnsi="HG丸ｺﾞｼｯｸM-PRO" w:hint="eastAsia"/>
        </w:rPr>
        <w:t>全学栄すいせん製品</w:t>
      </w:r>
      <w:r w:rsidR="008204A4" w:rsidRPr="00654C2A">
        <w:rPr>
          <w:rFonts w:ascii="HG丸ｺﾞｼｯｸM-PRO" w:eastAsia="HG丸ｺﾞｼｯｸM-PRO" w:hAnsi="HG丸ｺﾞｼｯｸM-PRO" w:hint="eastAsia"/>
        </w:rPr>
        <w:t xml:space="preserve">　</w:t>
      </w:r>
    </w:p>
    <w:p w:rsidR="00CB656B" w:rsidRPr="00654C2A" w:rsidRDefault="00CB656B" w:rsidP="00CB656B">
      <w:pPr>
        <w:tabs>
          <w:tab w:val="left" w:pos="2520"/>
        </w:tabs>
        <w:rPr>
          <w:rFonts w:ascii="HG丸ｺﾞｼｯｸM-PRO" w:eastAsia="HG丸ｺﾞｼｯｸM-PRO" w:hAnsi="HG丸ｺﾞｼｯｸM-PRO"/>
        </w:rPr>
      </w:pPr>
    </w:p>
    <w:p w:rsidR="00CB656B" w:rsidRPr="00654C2A" w:rsidRDefault="00CB656B" w:rsidP="00CB656B">
      <w:pPr>
        <w:rPr>
          <w:rFonts w:ascii="HG丸ｺﾞｼｯｸM-PRO" w:eastAsia="HG丸ｺﾞｼｯｸM-PRO" w:hAnsi="HG丸ｺﾞｼｯｸM-PRO"/>
        </w:rPr>
      </w:pPr>
      <w:r w:rsidRPr="00654C2A">
        <w:rPr>
          <w:rFonts w:ascii="HG丸ｺﾞｼｯｸM-PRO" w:eastAsia="HG丸ｺﾞｼｯｸM-PRO" w:hAnsi="HG丸ｺﾞｼｯｸM-PRO" w:hint="eastAsia"/>
        </w:rPr>
        <w:t>作り方</w:t>
      </w:r>
    </w:p>
    <w:p w:rsidR="00CB656B" w:rsidRPr="00654C2A" w:rsidRDefault="00EA12D3" w:rsidP="00EA12D3">
      <w:pPr>
        <w:rPr>
          <w:rFonts w:ascii="HG丸ｺﾞｼｯｸM-PRO" w:eastAsia="HG丸ｺﾞｼｯｸM-PRO" w:hAnsi="HG丸ｺﾞｼｯｸM-PRO"/>
        </w:rPr>
      </w:pPr>
      <w:r w:rsidRPr="00654C2A">
        <w:rPr>
          <w:rFonts w:ascii="HG丸ｺﾞｼｯｸM-PRO" w:eastAsia="HG丸ｺﾞｼｯｸM-PRO" w:hAnsi="HG丸ｺﾞｼｯｸM-PRO" w:hint="eastAsia"/>
        </w:rPr>
        <w:t>（1</w:t>
      </w:r>
      <w:r w:rsidR="009531C3" w:rsidRPr="00654C2A">
        <w:rPr>
          <w:rFonts w:ascii="HG丸ｺﾞｼｯｸM-PRO" w:eastAsia="HG丸ｺﾞｼｯｸM-PRO" w:hAnsi="HG丸ｺﾞｼｯｸM-PRO" w:hint="eastAsia"/>
        </w:rPr>
        <w:t>）さつま芋は皮をむき大きめのいちょう</w:t>
      </w:r>
      <w:r w:rsidRPr="00654C2A">
        <w:rPr>
          <w:rFonts w:ascii="HG丸ｺﾞｼｯｸM-PRO" w:eastAsia="HG丸ｺﾞｼｯｸM-PRO" w:hAnsi="HG丸ｺﾞｼｯｸM-PRO" w:hint="eastAsia"/>
        </w:rPr>
        <w:t>切りにして蒸してからつぶしておく。</w:t>
      </w:r>
    </w:p>
    <w:p w:rsidR="00CB656B" w:rsidRPr="00654C2A" w:rsidRDefault="00EA12D3" w:rsidP="00EA12D3">
      <w:pPr>
        <w:rPr>
          <w:rFonts w:ascii="HG丸ｺﾞｼｯｸM-PRO" w:eastAsia="HG丸ｺﾞｼｯｸM-PRO" w:hAnsi="HG丸ｺﾞｼｯｸM-PRO"/>
        </w:rPr>
      </w:pPr>
      <w:r w:rsidRPr="00654C2A">
        <w:rPr>
          <w:rFonts w:ascii="HG丸ｺﾞｼｯｸM-PRO" w:eastAsia="HG丸ｺﾞｼｯｸM-PRO" w:hAnsi="HG丸ｺﾞｼｯｸM-PRO" w:hint="eastAsia"/>
        </w:rPr>
        <w:t>（2）小麦粉と</w:t>
      </w:r>
      <w:r w:rsidR="00654C2A">
        <w:rPr>
          <w:rFonts w:ascii="HG丸ｺﾞｼｯｸM-PRO" w:eastAsia="HG丸ｺﾞｼｯｸM-PRO" w:hAnsi="HG丸ｺﾞｼｯｸM-PRO" w:hint="eastAsia"/>
        </w:rPr>
        <w:t>べーキングパウダーをふるいにかけておき、卵と水</w:t>
      </w:r>
      <w:r w:rsidRPr="00654C2A">
        <w:rPr>
          <w:rFonts w:ascii="HG丸ｺﾞｼｯｸM-PRO" w:eastAsia="HG丸ｺﾞｼｯｸM-PRO" w:hAnsi="HG丸ｺﾞｼｯｸM-PRO" w:hint="eastAsia"/>
        </w:rPr>
        <w:t>を加えて衣を作る。</w:t>
      </w:r>
    </w:p>
    <w:p w:rsidR="00CB656B" w:rsidRPr="00654C2A" w:rsidRDefault="007812CF" w:rsidP="00654C2A">
      <w:pPr>
        <w:ind w:left="52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AutoShape 25" o:spid="_x0000_s1042" type="#_x0000_t63" style="position:absolute;left:0;text-align:left;margin-left:369pt;margin-top:23pt;width:117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" adj="-425,24208" strokecolor="gray">
            <v:textbox inset="5.85pt,.7pt,5.85pt,.7pt">
              <w:txbxContent>
                <w:p w:rsidR="002A6465" w:rsidRDefault="002A6465" w:rsidP="007D068A">
                  <w:pPr>
                    <w:spacing w:line="28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必ず</w:t>
                  </w:r>
                  <w:r w:rsidRPr="00654C2A">
                    <w:rPr>
                      <w:rFonts w:ascii="HG丸ｺﾞｼｯｸM-PRO" w:eastAsia="HG丸ｺﾞｼｯｸM-PRO" w:hint="eastAsia"/>
                      <w:b/>
                      <w:u w:val="wave"/>
                    </w:rPr>
                    <w:t>1人分の栄養価</w:t>
                  </w:r>
                  <w:r>
                    <w:rPr>
                      <w:rFonts w:ascii="HG丸ｺﾞｼｯｸM-PRO" w:eastAsia="HG丸ｺﾞｼｯｸM-PRO" w:hint="eastAsia"/>
                    </w:rPr>
                    <w:t>を入れてください。</w:t>
                  </w:r>
                </w:p>
                <w:p w:rsidR="002A6465" w:rsidRPr="007D068A" w:rsidRDefault="002A6465" w:rsidP="007D068A">
                  <w:pPr>
                    <w:spacing w:line="280" w:lineRule="exact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  <w:r w:rsidR="00EA12D3" w:rsidRPr="00654C2A">
        <w:rPr>
          <w:rFonts w:ascii="HG丸ｺﾞｼｯｸM-PRO" w:eastAsia="HG丸ｺﾞｼｯｸM-PRO" w:hAnsi="HG丸ｺﾞｼｯｸM-PRO" w:hint="eastAsia"/>
        </w:rPr>
        <w:t>（3）ボールに（1）、白花豆&amp;白いんげん豆ペースト、牛乳、脱脂粉乳、砂糖、白ごま、バニラエッセンスを入れて混ぜる。硬さ加減を見る。</w:t>
      </w:r>
    </w:p>
    <w:p w:rsidR="00CB656B" w:rsidRDefault="00EA12D3" w:rsidP="00EA12D3">
      <w:pPr>
        <w:rPr>
          <w:rFonts w:ascii="HG丸ｺﾞｼｯｸM-PRO" w:eastAsia="HG丸ｺﾞｼｯｸM-PRO" w:hAnsi="HG丸ｺﾞｼｯｸM-PRO"/>
          <w:noProof/>
        </w:rPr>
      </w:pPr>
      <w:r w:rsidRPr="00654C2A">
        <w:rPr>
          <w:rFonts w:ascii="HG丸ｺﾞｼｯｸM-PRO" w:eastAsia="HG丸ｺﾞｼｯｸM-PRO" w:hAnsi="HG丸ｺﾞｼｯｸM-PRO" w:hint="eastAsia"/>
        </w:rPr>
        <w:t>（4）（3）</w:t>
      </w:r>
      <w:r w:rsidRPr="00654C2A">
        <w:rPr>
          <w:rFonts w:ascii="HG丸ｺﾞｼｯｸM-PRO" w:eastAsia="HG丸ｺﾞｼｯｸM-PRO" w:hAnsi="HG丸ｺﾞｼｯｸM-PRO" w:hint="eastAsia"/>
          <w:noProof/>
        </w:rPr>
        <w:t>を丸め、（2）の衣をつけて油で揚げる。</w:t>
      </w:r>
    </w:p>
    <w:p w:rsidR="00654C2A" w:rsidRPr="00654C2A" w:rsidRDefault="00654C2A" w:rsidP="00EA12D3">
      <w:pPr>
        <w:rPr>
          <w:rFonts w:ascii="HG丸ｺﾞｼｯｸM-PRO" w:eastAsia="HG丸ｺﾞｼｯｸM-PRO" w:hAnsi="HG丸ｺﾞｼｯｸM-PRO"/>
        </w:rPr>
      </w:pPr>
    </w:p>
    <w:p w:rsidR="00CB656B" w:rsidRPr="00654C2A" w:rsidRDefault="00CB656B" w:rsidP="008E3019">
      <w:pPr>
        <w:ind w:leftChars="-342" w:left="-718" w:firstLineChars="300" w:firstLine="630"/>
        <w:rPr>
          <w:rFonts w:ascii="HG丸ｺﾞｼｯｸM-PRO" w:eastAsia="HG丸ｺﾞｼｯｸM-PRO" w:hAnsi="HG丸ｺﾞｼｯｸM-PRO"/>
        </w:rPr>
      </w:pPr>
      <w:r w:rsidRPr="00654C2A">
        <w:rPr>
          <w:rFonts w:ascii="HG丸ｺﾞｼｯｸM-PRO" w:eastAsia="HG丸ｺﾞｼｯｸM-PRO" w:hAnsi="HG丸ｺﾞｼｯｸM-PRO" w:hint="eastAsia"/>
        </w:rPr>
        <w:t>献立栄養価 ＜1人分＞</w:t>
      </w:r>
    </w:p>
    <w:tbl>
      <w:tblPr>
        <w:tblW w:w="101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86"/>
        <w:gridCol w:w="1394"/>
        <w:gridCol w:w="1583"/>
        <w:gridCol w:w="1365"/>
        <w:gridCol w:w="1440"/>
      </w:tblGrid>
      <w:tr w:rsidR="00CB656B" w:rsidRPr="00654C2A" w:rsidTr="00654C2A">
        <w:trPr>
          <w:trHeight w:val="340"/>
          <w:jc w:val="center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エネルギーkca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たんぱく質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脂質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カルシウム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㎎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マグネシウム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mg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鉄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㎎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亜鉛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㎎</w:t>
            </w:r>
          </w:p>
        </w:tc>
      </w:tr>
      <w:tr w:rsidR="00CB656B" w:rsidRPr="00654C2A" w:rsidTr="00654C2A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ind w:firstLineChars="150" w:firstLine="31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ind w:firstLineChars="300" w:firstLine="63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3.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ind w:firstLineChars="300" w:firstLine="63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4.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ind w:firstLineChars="250" w:firstLine="52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8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wordWrap w:val="0"/>
              <w:ind w:left="9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ind w:left="9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B656B" w:rsidRPr="00654C2A" w:rsidRDefault="00EA12D3" w:rsidP="00654C2A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0.4</w:t>
            </w:r>
          </w:p>
        </w:tc>
      </w:tr>
      <w:tr w:rsidR="00CB656B" w:rsidRPr="00654C2A" w:rsidTr="00654C2A">
        <w:trPr>
          <w:trHeight w:val="323"/>
          <w:jc w:val="center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EA12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ビタミンA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μg</w:t>
            </w:r>
            <w:r w:rsidR="00EA12D3"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ビタミンB1 ㎎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ビタミンB2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㎎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ビタミンC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㎎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食物繊維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食塩相当量</w:t>
            </w:r>
            <w:r w:rsidRPr="00654C2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  <w:right w:val="nil"/>
            </w:tcBorders>
          </w:tcPr>
          <w:p w:rsidR="00CB656B" w:rsidRPr="00654C2A" w:rsidRDefault="00CB656B" w:rsidP="00B90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656B" w:rsidRPr="00654C2A" w:rsidTr="00654C2A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0.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0.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ind w:firstLineChars="300" w:firstLine="63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6B" w:rsidRPr="00654C2A" w:rsidRDefault="00EA12D3" w:rsidP="00654C2A">
            <w:pPr>
              <w:ind w:firstLineChars="350" w:firstLine="73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B656B" w:rsidRPr="00654C2A" w:rsidRDefault="00EA12D3" w:rsidP="00654C2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4C2A">
              <w:rPr>
                <w:rFonts w:ascii="HG丸ｺﾞｼｯｸM-PRO" w:eastAsia="HG丸ｺﾞｼｯｸM-PRO" w:hAnsi="HG丸ｺﾞｼｯｸM-PRO" w:hint="eastAsia"/>
                <w:szCs w:val="21"/>
              </w:rPr>
              <w:t>0.1</w:t>
            </w:r>
          </w:p>
        </w:tc>
        <w:tc>
          <w:tcPr>
            <w:tcW w:w="1440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CB656B" w:rsidRPr="00654C2A" w:rsidRDefault="00CB656B" w:rsidP="00B9098F">
            <w:pPr>
              <w:ind w:firstLineChars="350" w:firstLine="73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B656B" w:rsidRPr="00654C2A" w:rsidRDefault="00CB656B" w:rsidP="00654C2A">
      <w:pPr>
        <w:jc w:val="left"/>
        <w:rPr>
          <w:rFonts w:ascii="HG丸ｺﾞｼｯｸM-PRO" w:eastAsia="HG丸ｺﾞｼｯｸM-PRO" w:hAnsi="HG丸ｺﾞｼｯｸM-PRO"/>
        </w:rPr>
      </w:pPr>
    </w:p>
    <w:sectPr w:rsidR="00CB656B" w:rsidRPr="00654C2A" w:rsidSect="00455CED">
      <w:footerReference w:type="even" r:id="rId12"/>
      <w:footerReference w:type="default" r:id="rId13"/>
      <w:pgSz w:w="11906" w:h="16838" w:code="9"/>
      <w:pgMar w:top="1418" w:right="1134" w:bottom="1418" w:left="1134" w:header="851" w:footer="992" w:gutter="0"/>
      <w:paperSrc w:first="7" w:other="7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CF" w:rsidRDefault="007812CF">
      <w:r>
        <w:separator/>
      </w:r>
    </w:p>
  </w:endnote>
  <w:endnote w:type="continuationSeparator" w:id="0">
    <w:p w:rsidR="007812CF" w:rsidRDefault="0078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465" w:rsidRDefault="00FA18EB" w:rsidP="00F93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64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6465" w:rsidRDefault="002A64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465" w:rsidRDefault="00FA18EB" w:rsidP="00F93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646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899">
      <w:rPr>
        <w:rStyle w:val="a4"/>
        <w:noProof/>
      </w:rPr>
      <w:t>- 1 -</w:t>
    </w:r>
    <w:r>
      <w:rPr>
        <w:rStyle w:val="a4"/>
      </w:rPr>
      <w:fldChar w:fldCharType="end"/>
    </w:r>
  </w:p>
  <w:p w:rsidR="002A6465" w:rsidRDefault="002A64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CF" w:rsidRDefault="007812CF">
      <w:r>
        <w:separator/>
      </w:r>
    </w:p>
  </w:footnote>
  <w:footnote w:type="continuationSeparator" w:id="0">
    <w:p w:rsidR="007812CF" w:rsidRDefault="0078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16B"/>
    <w:multiLevelType w:val="hybridMultilevel"/>
    <w:tmpl w:val="9C5A9844"/>
    <w:lvl w:ilvl="0" w:tplc="0EFC5072">
      <w:start w:val="1"/>
      <w:numFmt w:val="decimalFullWidth"/>
      <w:lvlText w:val="%1．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C50D40"/>
    <w:multiLevelType w:val="hybridMultilevel"/>
    <w:tmpl w:val="56D4863A"/>
    <w:lvl w:ilvl="0" w:tplc="9DD4481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C82527C"/>
    <w:multiLevelType w:val="hybridMultilevel"/>
    <w:tmpl w:val="A4D2BB84"/>
    <w:lvl w:ilvl="0" w:tplc="BB60E8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615B5B"/>
    <w:multiLevelType w:val="hybridMultilevel"/>
    <w:tmpl w:val="90D0FBB0"/>
    <w:lvl w:ilvl="0" w:tplc="58A663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724D439E"/>
    <w:multiLevelType w:val="hybridMultilevel"/>
    <w:tmpl w:val="D5C20A04"/>
    <w:lvl w:ilvl="0" w:tplc="6D2CB85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948"/>
    <w:rsid w:val="00013BCC"/>
    <w:rsid w:val="000304DD"/>
    <w:rsid w:val="00034761"/>
    <w:rsid w:val="00040412"/>
    <w:rsid w:val="00046CB8"/>
    <w:rsid w:val="00054F0E"/>
    <w:rsid w:val="00062A04"/>
    <w:rsid w:val="000777C5"/>
    <w:rsid w:val="00077923"/>
    <w:rsid w:val="000D33D2"/>
    <w:rsid w:val="000F1B26"/>
    <w:rsid w:val="00120D1F"/>
    <w:rsid w:val="001468D9"/>
    <w:rsid w:val="00147E43"/>
    <w:rsid w:val="001B194F"/>
    <w:rsid w:val="00245DE1"/>
    <w:rsid w:val="00252421"/>
    <w:rsid w:val="002651E0"/>
    <w:rsid w:val="002665D9"/>
    <w:rsid w:val="00283628"/>
    <w:rsid w:val="002A15C4"/>
    <w:rsid w:val="002A6439"/>
    <w:rsid w:val="002A6465"/>
    <w:rsid w:val="002E6C41"/>
    <w:rsid w:val="00306635"/>
    <w:rsid w:val="00323D48"/>
    <w:rsid w:val="00327758"/>
    <w:rsid w:val="00332AE7"/>
    <w:rsid w:val="003441D3"/>
    <w:rsid w:val="003460C0"/>
    <w:rsid w:val="0036213F"/>
    <w:rsid w:val="003A1ACE"/>
    <w:rsid w:val="003B4850"/>
    <w:rsid w:val="003C47E6"/>
    <w:rsid w:val="003F43EF"/>
    <w:rsid w:val="00455CED"/>
    <w:rsid w:val="004862A0"/>
    <w:rsid w:val="004872EA"/>
    <w:rsid w:val="004963B8"/>
    <w:rsid w:val="004A60DC"/>
    <w:rsid w:val="004A6585"/>
    <w:rsid w:val="004B0948"/>
    <w:rsid w:val="004C5F5F"/>
    <w:rsid w:val="004D6732"/>
    <w:rsid w:val="004F7574"/>
    <w:rsid w:val="0052305F"/>
    <w:rsid w:val="0055115D"/>
    <w:rsid w:val="00574437"/>
    <w:rsid w:val="00581158"/>
    <w:rsid w:val="005D296B"/>
    <w:rsid w:val="005D6913"/>
    <w:rsid w:val="005E5216"/>
    <w:rsid w:val="005F3E7A"/>
    <w:rsid w:val="00615A90"/>
    <w:rsid w:val="00623462"/>
    <w:rsid w:val="006468D2"/>
    <w:rsid w:val="00654C2A"/>
    <w:rsid w:val="0065506F"/>
    <w:rsid w:val="006C70F9"/>
    <w:rsid w:val="006D0F23"/>
    <w:rsid w:val="006D77B1"/>
    <w:rsid w:val="006E17BD"/>
    <w:rsid w:val="006E6321"/>
    <w:rsid w:val="006F34F8"/>
    <w:rsid w:val="006F59EE"/>
    <w:rsid w:val="00721AB5"/>
    <w:rsid w:val="00740C57"/>
    <w:rsid w:val="007506B0"/>
    <w:rsid w:val="00773899"/>
    <w:rsid w:val="007812CF"/>
    <w:rsid w:val="00793C0C"/>
    <w:rsid w:val="007C422F"/>
    <w:rsid w:val="007D068A"/>
    <w:rsid w:val="007F17FC"/>
    <w:rsid w:val="007F6079"/>
    <w:rsid w:val="008033A1"/>
    <w:rsid w:val="008074EB"/>
    <w:rsid w:val="008204A4"/>
    <w:rsid w:val="00830029"/>
    <w:rsid w:val="00837205"/>
    <w:rsid w:val="0089151E"/>
    <w:rsid w:val="008935AF"/>
    <w:rsid w:val="008B6F74"/>
    <w:rsid w:val="008C020F"/>
    <w:rsid w:val="008D0E1A"/>
    <w:rsid w:val="008E00DD"/>
    <w:rsid w:val="008E1664"/>
    <w:rsid w:val="008E3019"/>
    <w:rsid w:val="008E7189"/>
    <w:rsid w:val="008F5885"/>
    <w:rsid w:val="0093608E"/>
    <w:rsid w:val="009531C3"/>
    <w:rsid w:val="00960C9F"/>
    <w:rsid w:val="009873B0"/>
    <w:rsid w:val="009B4AFA"/>
    <w:rsid w:val="009B6F6A"/>
    <w:rsid w:val="009C2A34"/>
    <w:rsid w:val="009E0354"/>
    <w:rsid w:val="009E6D00"/>
    <w:rsid w:val="00A03477"/>
    <w:rsid w:val="00A15E04"/>
    <w:rsid w:val="00A22A7E"/>
    <w:rsid w:val="00A30D9C"/>
    <w:rsid w:val="00A36312"/>
    <w:rsid w:val="00A40EAD"/>
    <w:rsid w:val="00A412EA"/>
    <w:rsid w:val="00A7795E"/>
    <w:rsid w:val="00AE7BB5"/>
    <w:rsid w:val="00AF2DCC"/>
    <w:rsid w:val="00B0345D"/>
    <w:rsid w:val="00B12E64"/>
    <w:rsid w:val="00B37BF7"/>
    <w:rsid w:val="00B45D5C"/>
    <w:rsid w:val="00B85AE9"/>
    <w:rsid w:val="00B9098F"/>
    <w:rsid w:val="00BB0FE4"/>
    <w:rsid w:val="00C0142A"/>
    <w:rsid w:val="00C27253"/>
    <w:rsid w:val="00C655E4"/>
    <w:rsid w:val="00C74FE7"/>
    <w:rsid w:val="00C92F67"/>
    <w:rsid w:val="00CA10B3"/>
    <w:rsid w:val="00CB48A0"/>
    <w:rsid w:val="00CB656B"/>
    <w:rsid w:val="00CC4CE1"/>
    <w:rsid w:val="00CD6B69"/>
    <w:rsid w:val="00CE2D47"/>
    <w:rsid w:val="00D64EEB"/>
    <w:rsid w:val="00D77D01"/>
    <w:rsid w:val="00D93FE9"/>
    <w:rsid w:val="00D96747"/>
    <w:rsid w:val="00DE665D"/>
    <w:rsid w:val="00DF0B46"/>
    <w:rsid w:val="00E01D22"/>
    <w:rsid w:val="00E202AB"/>
    <w:rsid w:val="00E2573A"/>
    <w:rsid w:val="00E2776A"/>
    <w:rsid w:val="00E320B3"/>
    <w:rsid w:val="00EA12D3"/>
    <w:rsid w:val="00EB3FF6"/>
    <w:rsid w:val="00EC2B9F"/>
    <w:rsid w:val="00F61782"/>
    <w:rsid w:val="00F932A7"/>
    <w:rsid w:val="00FA18EB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AutoShape 26"/>
        <o:r id="V:Rule2" type="callout" idref="#AutoShape 20"/>
        <o:r id="V:Rule3" type="callout" idref="#AutoShape 27"/>
        <o:r id="V:Rule4" type="callout" idref="#AutoShape 38"/>
        <o:r id="V:Rule5" type="callout" idref="#AutoShape 32"/>
        <o:r id="V:Rule6" type="callout" idref="#_x0000_s1048"/>
        <o:r id="V:Rule7" type="callout" idref="#AutoShape 23"/>
        <o:r id="V:Rule8" type="callout" idref="#AutoShape 24"/>
        <o:r id="V:Rule9" type="callout" idref="#AutoShape 25"/>
      </o:rules>
    </o:shapelayout>
  </w:shapeDefaults>
  <w:decimalSymbol w:val="."/>
  <w:listSeparator w:val=","/>
  <w14:docId w14:val="4ADBC74D"/>
  <w15:docId w15:val="{5DA6FBEE-920A-426E-8CC5-BFB10D94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8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EA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40EAD"/>
  </w:style>
  <w:style w:type="paragraph" w:styleId="a5">
    <w:name w:val="header"/>
    <w:basedOn w:val="a"/>
    <w:rsid w:val="00013BC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D0E1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D0E1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75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AE92-D818-423D-ADC8-840DACF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</vt:lpstr>
      <vt:lpstr>平成25年度</vt:lpstr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</dc:title>
  <dc:creator>uno</dc:creator>
  <cp:lastModifiedBy>kaizen</cp:lastModifiedBy>
  <cp:revision>27</cp:revision>
  <cp:lastPrinted>2016-02-17T05:13:00Z</cp:lastPrinted>
  <dcterms:created xsi:type="dcterms:W3CDTF">2015-02-03T04:15:00Z</dcterms:created>
  <dcterms:modified xsi:type="dcterms:W3CDTF">2020-03-04T06:57:00Z</dcterms:modified>
</cp:coreProperties>
</file>